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466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2FBEC" w14:textId="65BD7011" w:rsidR="003B2AAF" w:rsidRPr="006F3743" w:rsidRDefault="003B2AAF" w:rsidP="006F3743">
          <w:pPr>
            <w:pStyle w:val="TOC"/>
            <w:jc w:val="center"/>
            <w:rPr>
              <w:b/>
              <w:sz w:val="44"/>
            </w:rPr>
          </w:pPr>
          <w:r w:rsidRPr="006F3743">
            <w:rPr>
              <w:b/>
              <w:sz w:val="44"/>
              <w:lang w:val="zh-CN"/>
            </w:rPr>
            <w:t>目录</w:t>
          </w:r>
        </w:p>
        <w:p w14:paraId="3B665506" w14:textId="4BDE1579" w:rsidR="00157EB0" w:rsidRDefault="003B2A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4156" w:history="1">
            <w:r w:rsidR="00157EB0" w:rsidRPr="00D710CD">
              <w:rPr>
                <w:rStyle w:val="a4"/>
                <w:noProof/>
              </w:rPr>
              <w:t>一 项目整体介绍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56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2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5FD8AD4E" w14:textId="690A14F8" w:rsidR="00157EB0" w:rsidRDefault="003305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4157" w:history="1">
            <w:r w:rsidR="00157EB0" w:rsidRPr="00D710CD">
              <w:rPr>
                <w:rStyle w:val="a4"/>
                <w:noProof/>
              </w:rPr>
              <w:t>1. 项目背景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57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2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167D7948" w14:textId="609EE50A" w:rsidR="00157EB0" w:rsidRDefault="003305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4158" w:history="1">
            <w:r w:rsidR="00157EB0" w:rsidRPr="00D710CD">
              <w:rPr>
                <w:rStyle w:val="a4"/>
                <w:noProof/>
              </w:rPr>
              <w:t>2. 项目需求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58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2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66A280DE" w14:textId="48196C32" w:rsidR="00157EB0" w:rsidRDefault="003305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4159" w:history="1">
            <w:r w:rsidR="00157EB0" w:rsidRPr="00D710CD">
              <w:rPr>
                <w:rStyle w:val="a4"/>
                <w:noProof/>
              </w:rPr>
              <w:t>3. 项目框架设计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59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2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0336A9F5" w14:textId="72F42093" w:rsidR="00157EB0" w:rsidRDefault="003305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4160" w:history="1">
            <w:r w:rsidR="00157EB0" w:rsidRPr="00D710CD">
              <w:rPr>
                <w:rStyle w:val="a4"/>
                <w:noProof/>
              </w:rPr>
              <w:t>4. 平台使用流程介绍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0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3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6322BF4B" w14:textId="27EAE167" w:rsidR="00157EB0" w:rsidRDefault="003305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444161" w:history="1">
            <w:r w:rsidR="00157EB0" w:rsidRPr="00D710CD">
              <w:rPr>
                <w:rStyle w:val="a4"/>
                <w:noProof/>
              </w:rPr>
              <w:t>二 项目实施过程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1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4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47118F4B" w14:textId="75D038CE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62" w:history="1">
            <w:r w:rsidR="00157EB0" w:rsidRPr="00D710CD">
              <w:rPr>
                <w:rStyle w:val="a4"/>
                <w:noProof/>
              </w:rPr>
              <w:t>1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环境搭建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2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4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07B30212" w14:textId="288A4A4B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63" w:history="1">
            <w:r w:rsidR="00157EB0" w:rsidRPr="00D710CD">
              <w:rPr>
                <w:rStyle w:val="a4"/>
                <w:noProof/>
              </w:rPr>
              <w:t>2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流程设计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3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4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79632D80" w14:textId="279CEBA0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64" w:history="1">
            <w:r w:rsidR="00157EB0" w:rsidRPr="00D710CD">
              <w:rPr>
                <w:rStyle w:val="a4"/>
                <w:noProof/>
              </w:rPr>
              <w:t>3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项目文件结构组织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4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5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6CD573D8" w14:textId="60F1C384" w:rsidR="00157EB0" w:rsidRDefault="003305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444165" w:history="1">
            <w:r w:rsidR="00157EB0" w:rsidRPr="00D710CD">
              <w:rPr>
                <w:rStyle w:val="a4"/>
                <w:noProof/>
              </w:rPr>
              <w:t>三 项目细节设计说明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5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53CA187C" w14:textId="6A083C32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66" w:history="1">
            <w:r w:rsidR="00157EB0" w:rsidRPr="00D710CD">
              <w:rPr>
                <w:rStyle w:val="a4"/>
                <w:noProof/>
              </w:rPr>
              <w:t>1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模块介绍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6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0B1A1FFF" w14:textId="1700F7D9" w:rsidR="00157EB0" w:rsidRDefault="003305A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4167" w:history="1">
            <w:r w:rsidR="00157EB0" w:rsidRPr="00D710CD">
              <w:rPr>
                <w:rStyle w:val="a4"/>
                <w:noProof/>
              </w:rPr>
              <w:t>1)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api模块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7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044A300A" w14:textId="055487BD" w:rsidR="00157EB0" w:rsidRDefault="003305A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4168" w:history="1">
            <w:r w:rsidR="00157EB0" w:rsidRPr="00D710CD">
              <w:rPr>
                <w:rStyle w:val="a4"/>
                <w:noProof/>
              </w:rPr>
              <w:t>2)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ExcelUtil模块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8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2D219E2A" w14:textId="09172B72" w:rsidR="00157EB0" w:rsidRDefault="003305A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4169" w:history="1">
            <w:r w:rsidR="00157EB0" w:rsidRPr="00D710CD">
              <w:rPr>
                <w:rStyle w:val="a4"/>
                <w:noProof/>
              </w:rPr>
              <w:t>3)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Logs模块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69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7DBD8360" w14:textId="09B43497" w:rsidR="00157EB0" w:rsidRDefault="003305A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4170" w:history="1">
            <w:r w:rsidR="00157EB0" w:rsidRPr="00D710CD">
              <w:rPr>
                <w:rStyle w:val="a4"/>
                <w:noProof/>
              </w:rPr>
              <w:t>4)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sendReport模块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0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6A65FD12" w14:textId="2B87D816" w:rsidR="00157EB0" w:rsidRDefault="003305A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444171" w:history="1">
            <w:r w:rsidR="00157EB0" w:rsidRPr="00D710CD">
              <w:rPr>
                <w:rStyle w:val="a4"/>
                <w:noProof/>
              </w:rPr>
              <w:t>5)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Main模块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1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65AA9DD6" w14:textId="2FB0E916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72" w:history="1">
            <w:r w:rsidR="00157EB0" w:rsidRPr="00D710CD">
              <w:rPr>
                <w:rStyle w:val="a4"/>
                <w:noProof/>
              </w:rPr>
              <w:t>2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配置文件说明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2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6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5D761613" w14:textId="2306A454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73" w:history="1">
            <w:r w:rsidR="00157EB0" w:rsidRPr="00D710CD">
              <w:rPr>
                <w:rStyle w:val="a4"/>
                <w:noProof/>
              </w:rPr>
              <w:t>3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用例管理功能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3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8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1639AFFF" w14:textId="21B3B5D4" w:rsidR="00157EB0" w:rsidRDefault="003305A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4174" w:history="1">
            <w:r w:rsidR="00157EB0" w:rsidRPr="00D710CD">
              <w:rPr>
                <w:rStyle w:val="a4"/>
                <w:noProof/>
              </w:rPr>
              <w:t>1）用例分类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4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8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3E217BFD" w14:textId="7F1BD99D" w:rsidR="00157EB0" w:rsidRDefault="003305A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4175" w:history="1">
            <w:r w:rsidR="00157EB0" w:rsidRPr="00D710CD">
              <w:rPr>
                <w:rStyle w:val="a4"/>
                <w:noProof/>
              </w:rPr>
              <w:t>2）用例命名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5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8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259E7526" w14:textId="21F9B4C6" w:rsidR="00157EB0" w:rsidRDefault="003305A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4176" w:history="1">
            <w:r w:rsidR="00157EB0" w:rsidRPr="00D710CD">
              <w:rPr>
                <w:rStyle w:val="a4"/>
                <w:noProof/>
              </w:rPr>
              <w:t>3）添加用例执行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6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8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4B00FD48" w14:textId="27257286" w:rsidR="00157EB0" w:rsidRDefault="003305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444177" w:history="1">
            <w:r w:rsidR="00157EB0" w:rsidRPr="00D710CD">
              <w:rPr>
                <w:rStyle w:val="a4"/>
                <w:noProof/>
              </w:rPr>
              <w:t>四 平台集成项目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7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9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0001A221" w14:textId="57CECFFF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78" w:history="1">
            <w:r w:rsidR="00157EB0" w:rsidRPr="00D710CD">
              <w:rPr>
                <w:rStyle w:val="a4"/>
                <w:noProof/>
              </w:rPr>
              <w:t>1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向平台集成测试项目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8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9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59B57FD6" w14:textId="04444FAC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79" w:history="1">
            <w:r w:rsidR="00157EB0" w:rsidRPr="00D710CD">
              <w:rPr>
                <w:rStyle w:val="a4"/>
                <w:noProof/>
              </w:rPr>
              <w:t>2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已经集成的测试项目（部分完成）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79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9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22F62942" w14:textId="566CF88F" w:rsidR="00157EB0" w:rsidRDefault="003305A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4180" w:history="1">
            <w:r w:rsidR="00157EB0" w:rsidRPr="00D710CD">
              <w:rPr>
                <w:rStyle w:val="a4"/>
                <w:noProof/>
              </w:rPr>
              <w:t>3.</w:t>
            </w:r>
            <w:r w:rsidR="00157EB0">
              <w:rPr>
                <w:noProof/>
              </w:rPr>
              <w:tab/>
            </w:r>
            <w:r w:rsidR="00157EB0" w:rsidRPr="00D710CD">
              <w:rPr>
                <w:rStyle w:val="a4"/>
                <w:noProof/>
              </w:rPr>
              <w:t>计划集成的测试项目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80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9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58999B9F" w14:textId="20583E06" w:rsidR="00157EB0" w:rsidRDefault="003305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444181" w:history="1">
            <w:r w:rsidR="00157EB0" w:rsidRPr="00D710CD">
              <w:rPr>
                <w:rStyle w:val="a4"/>
                <w:noProof/>
              </w:rPr>
              <w:t>五 项目展望</w:t>
            </w:r>
            <w:r w:rsidR="00157EB0">
              <w:rPr>
                <w:noProof/>
                <w:webHidden/>
              </w:rPr>
              <w:tab/>
            </w:r>
            <w:r w:rsidR="00157EB0">
              <w:rPr>
                <w:noProof/>
                <w:webHidden/>
              </w:rPr>
              <w:fldChar w:fldCharType="begin"/>
            </w:r>
            <w:r w:rsidR="00157EB0">
              <w:rPr>
                <w:noProof/>
                <w:webHidden/>
              </w:rPr>
              <w:instrText xml:space="preserve"> PAGEREF _Toc512444181 \h </w:instrText>
            </w:r>
            <w:r w:rsidR="00157EB0">
              <w:rPr>
                <w:noProof/>
                <w:webHidden/>
              </w:rPr>
            </w:r>
            <w:r w:rsidR="00157EB0">
              <w:rPr>
                <w:noProof/>
                <w:webHidden/>
              </w:rPr>
              <w:fldChar w:fldCharType="separate"/>
            </w:r>
            <w:r w:rsidR="00157EB0">
              <w:rPr>
                <w:noProof/>
                <w:webHidden/>
              </w:rPr>
              <w:t>9</w:t>
            </w:r>
            <w:r w:rsidR="00157EB0">
              <w:rPr>
                <w:noProof/>
                <w:webHidden/>
              </w:rPr>
              <w:fldChar w:fldCharType="end"/>
            </w:r>
          </w:hyperlink>
        </w:p>
        <w:p w14:paraId="7427824B" w14:textId="360365D4" w:rsidR="003B2AAF" w:rsidRDefault="003B2AAF">
          <w:r>
            <w:rPr>
              <w:b/>
              <w:bCs/>
              <w:lang w:val="zh-CN"/>
            </w:rPr>
            <w:fldChar w:fldCharType="end"/>
          </w:r>
        </w:p>
      </w:sdtContent>
    </w:sdt>
    <w:p w14:paraId="1EF735DC" w14:textId="4A6F878F" w:rsidR="00916E19" w:rsidRDefault="00916E19" w:rsidP="00A472EA">
      <w:pPr>
        <w:jc w:val="center"/>
        <w:rPr>
          <w:b/>
          <w:sz w:val="36"/>
        </w:rPr>
      </w:pPr>
    </w:p>
    <w:p w14:paraId="33B0617A" w14:textId="109847B6" w:rsidR="001603FD" w:rsidRDefault="001603FD" w:rsidP="00A472EA">
      <w:pPr>
        <w:jc w:val="center"/>
        <w:rPr>
          <w:b/>
          <w:sz w:val="36"/>
        </w:rPr>
      </w:pPr>
    </w:p>
    <w:p w14:paraId="3D03C20C" w14:textId="7536E500" w:rsidR="001603FD" w:rsidRDefault="001603FD" w:rsidP="00A472EA">
      <w:pPr>
        <w:jc w:val="center"/>
        <w:rPr>
          <w:b/>
          <w:sz w:val="36"/>
        </w:rPr>
      </w:pPr>
    </w:p>
    <w:p w14:paraId="55FC3579" w14:textId="479C4231" w:rsidR="008450FB" w:rsidRDefault="008450FB" w:rsidP="00A472EA">
      <w:pPr>
        <w:jc w:val="center"/>
        <w:rPr>
          <w:b/>
          <w:sz w:val="36"/>
        </w:rPr>
      </w:pPr>
    </w:p>
    <w:p w14:paraId="50A42678" w14:textId="4464AD2C" w:rsidR="008450FB" w:rsidRDefault="008450FB" w:rsidP="00A472EA">
      <w:pPr>
        <w:jc w:val="center"/>
        <w:rPr>
          <w:b/>
          <w:sz w:val="36"/>
        </w:rPr>
      </w:pPr>
    </w:p>
    <w:p w14:paraId="65545A2F" w14:textId="701497CF" w:rsidR="008450FB" w:rsidRDefault="008450FB" w:rsidP="00A472EA">
      <w:pPr>
        <w:jc w:val="center"/>
        <w:rPr>
          <w:b/>
          <w:sz w:val="36"/>
        </w:rPr>
      </w:pPr>
    </w:p>
    <w:p w14:paraId="6110DF20" w14:textId="5F4CC370" w:rsidR="008450FB" w:rsidRDefault="008450FB" w:rsidP="00A472EA">
      <w:pPr>
        <w:jc w:val="center"/>
        <w:rPr>
          <w:b/>
          <w:sz w:val="36"/>
        </w:rPr>
      </w:pPr>
    </w:p>
    <w:p w14:paraId="1EF28059" w14:textId="583295F2" w:rsidR="008450FB" w:rsidRDefault="008450FB" w:rsidP="00A472EA">
      <w:pPr>
        <w:jc w:val="center"/>
        <w:rPr>
          <w:b/>
          <w:sz w:val="36"/>
        </w:rPr>
      </w:pPr>
    </w:p>
    <w:p w14:paraId="27AF46EC" w14:textId="77777777" w:rsidR="008450FB" w:rsidRDefault="008450FB" w:rsidP="00A472EA">
      <w:pPr>
        <w:jc w:val="center"/>
        <w:rPr>
          <w:b/>
          <w:sz w:val="36"/>
        </w:rPr>
      </w:pPr>
    </w:p>
    <w:p w14:paraId="7B041562" w14:textId="789FA12D" w:rsidR="00A472EA" w:rsidRDefault="00111F50" w:rsidP="00A472E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自动化测试平台</w:t>
      </w:r>
      <w:r w:rsidR="00107C1F" w:rsidRPr="00A472EA">
        <w:rPr>
          <w:rFonts w:hint="eastAsia"/>
          <w:b/>
          <w:sz w:val="36"/>
        </w:rPr>
        <w:t>设计文档</w:t>
      </w:r>
    </w:p>
    <w:p w14:paraId="1FB96074" w14:textId="77777777" w:rsidR="00A472EA" w:rsidRDefault="00A472EA" w:rsidP="00A472EA">
      <w:pPr>
        <w:rPr>
          <w:b/>
          <w:sz w:val="36"/>
        </w:rPr>
      </w:pPr>
    </w:p>
    <w:p w14:paraId="20D50BE0" w14:textId="7E4B2255" w:rsidR="00A05F5F" w:rsidRDefault="00A05F5F" w:rsidP="003B2AAF">
      <w:pPr>
        <w:pStyle w:val="1"/>
        <w:rPr>
          <w:sz w:val="36"/>
        </w:rPr>
      </w:pPr>
      <w:bookmarkStart w:id="0" w:name="_Toc512444156"/>
      <w:proofErr w:type="gramStart"/>
      <w:r w:rsidRPr="004A1AD4">
        <w:rPr>
          <w:rFonts w:hint="eastAsia"/>
          <w:sz w:val="36"/>
        </w:rPr>
        <w:t>一</w:t>
      </w:r>
      <w:proofErr w:type="gramEnd"/>
      <w:r w:rsidRPr="004A1AD4">
        <w:rPr>
          <w:rFonts w:hint="eastAsia"/>
          <w:sz w:val="36"/>
        </w:rPr>
        <w:t xml:space="preserve"> </w:t>
      </w:r>
      <w:r w:rsidR="000C4562">
        <w:rPr>
          <w:rFonts w:hint="eastAsia"/>
          <w:sz w:val="36"/>
        </w:rPr>
        <w:t>项目</w:t>
      </w:r>
      <w:r w:rsidRPr="004A1AD4">
        <w:rPr>
          <w:rFonts w:hint="eastAsia"/>
          <w:sz w:val="36"/>
        </w:rPr>
        <w:t>整体介绍</w:t>
      </w:r>
      <w:bookmarkEnd w:id="0"/>
    </w:p>
    <w:p w14:paraId="3FAF5640" w14:textId="15853A39" w:rsidR="00303D21" w:rsidRDefault="006948B9" w:rsidP="003511FB">
      <w:pPr>
        <w:pStyle w:val="2"/>
      </w:pPr>
      <w:bookmarkStart w:id="1" w:name="_Toc512444157"/>
      <w:r>
        <w:rPr>
          <w:rFonts w:hint="eastAsia"/>
        </w:rPr>
        <w:t>1.</w:t>
      </w:r>
      <w:r w:rsidR="0093136B">
        <w:t xml:space="preserve"> </w:t>
      </w:r>
      <w:r>
        <w:rPr>
          <w:rFonts w:hint="eastAsia"/>
        </w:rPr>
        <w:t>项目</w:t>
      </w:r>
      <w:r w:rsidR="0086140D">
        <w:rPr>
          <w:rFonts w:hint="eastAsia"/>
        </w:rPr>
        <w:t>背景</w:t>
      </w:r>
      <w:bookmarkEnd w:id="1"/>
    </w:p>
    <w:p w14:paraId="1A4B5033" w14:textId="73B8226E" w:rsidR="0093136B" w:rsidRDefault="0093136B" w:rsidP="00303D21">
      <w:r>
        <w:tab/>
      </w:r>
      <w:r>
        <w:rPr>
          <w:rFonts w:hint="eastAsia"/>
        </w:rPr>
        <w:t>随着公公司的发展与壮大，相应的项目也越来越多，Q</w:t>
      </w:r>
      <w:r>
        <w:t>A</w:t>
      </w:r>
      <w:r>
        <w:rPr>
          <w:rFonts w:hint="eastAsia"/>
        </w:rPr>
        <w:t>为保证产品的质量，工作的任务量也在急剧增加。而Q</w:t>
      </w:r>
      <w:r>
        <w:t>A</w:t>
      </w:r>
      <w:r w:rsidRPr="0093136B">
        <w:t>大部分时间都花在了功能测试保障、回归测试和</w:t>
      </w:r>
      <w:r>
        <w:rPr>
          <w:rFonts w:hint="eastAsia"/>
        </w:rPr>
        <w:t>产品发布验证等重复</w:t>
      </w:r>
      <w:r w:rsidR="00572D38">
        <w:rPr>
          <w:rFonts w:hint="eastAsia"/>
        </w:rPr>
        <w:t>且量</w:t>
      </w:r>
      <w:r>
        <w:rPr>
          <w:rFonts w:hint="eastAsia"/>
        </w:rPr>
        <w:t>大</w:t>
      </w:r>
      <w:r w:rsidR="00572D38">
        <w:rPr>
          <w:rFonts w:hint="eastAsia"/>
        </w:rPr>
        <w:t>的</w:t>
      </w:r>
      <w:r>
        <w:rPr>
          <w:rFonts w:hint="eastAsia"/>
        </w:rPr>
        <w:t>工作</w:t>
      </w:r>
      <w:r w:rsidR="00572D38">
        <w:rPr>
          <w:rFonts w:hint="eastAsia"/>
        </w:rPr>
        <w:t>上面</w:t>
      </w:r>
      <w:r w:rsidR="00D23021">
        <w:rPr>
          <w:rFonts w:hint="eastAsia"/>
        </w:rPr>
        <w:t>；</w:t>
      </w:r>
      <w:r w:rsidR="00B56D14">
        <w:rPr>
          <w:rFonts w:hint="eastAsia"/>
        </w:rPr>
        <w:t>在某个项目上面深入展开测试与探究的时间与精力日趋减少</w:t>
      </w:r>
      <w:r w:rsidR="008E249A">
        <w:rPr>
          <w:rFonts w:hint="eastAsia"/>
        </w:rPr>
        <w:t>，这必然会导致产品深层次的B</w:t>
      </w:r>
      <w:r w:rsidR="008E249A">
        <w:t>UG</w:t>
      </w:r>
      <w:r w:rsidR="008E249A">
        <w:rPr>
          <w:rFonts w:hint="eastAsia"/>
        </w:rPr>
        <w:t>的发现概率降低。</w:t>
      </w:r>
    </w:p>
    <w:p w14:paraId="383EA370" w14:textId="64B21122" w:rsidR="0093136B" w:rsidRDefault="0093136B" w:rsidP="0093136B">
      <w:pPr>
        <w:ind w:firstLine="420"/>
      </w:pPr>
      <w:r>
        <w:rPr>
          <w:rFonts w:hint="eastAsia"/>
        </w:rPr>
        <w:t>我们的很多产品都已经趋于成熟，比如本地A</w:t>
      </w:r>
      <w:r>
        <w:t>PI</w:t>
      </w:r>
      <w:r>
        <w:rPr>
          <w:rFonts w:hint="eastAsia"/>
        </w:rPr>
        <w:t>，云端A</w:t>
      </w:r>
      <w:r>
        <w:t>PI</w:t>
      </w:r>
      <w:r>
        <w:rPr>
          <w:rFonts w:hint="eastAsia"/>
        </w:rPr>
        <w:t>，A</w:t>
      </w:r>
      <w:r>
        <w:t>C</w:t>
      </w:r>
      <w:r>
        <w:rPr>
          <w:rFonts w:hint="eastAsia"/>
        </w:rPr>
        <w:t>的W</w:t>
      </w:r>
      <w:r>
        <w:t>EB</w:t>
      </w:r>
      <w:r w:rsidR="00E663DB">
        <w:rPr>
          <w:rFonts w:hint="eastAsia"/>
        </w:rPr>
        <w:t>等，</w:t>
      </w:r>
      <w:r>
        <w:rPr>
          <w:rFonts w:hint="eastAsia"/>
        </w:rPr>
        <w:t>我们测试人员也编写</w:t>
      </w:r>
      <w:r w:rsidR="002E7C51">
        <w:rPr>
          <w:rFonts w:hint="eastAsia"/>
        </w:rPr>
        <w:t>了</w:t>
      </w:r>
      <w:r>
        <w:rPr>
          <w:rFonts w:hint="eastAsia"/>
        </w:rPr>
        <w:t>完整的测试用例。</w:t>
      </w:r>
      <w:r w:rsidR="006948B9">
        <w:rPr>
          <w:rFonts w:hint="eastAsia"/>
        </w:rPr>
        <w:t>在上述产品迭代时，Q</w:t>
      </w:r>
      <w:r w:rsidR="006948B9">
        <w:t>A</w:t>
      </w:r>
      <w:r w:rsidR="006948B9">
        <w:rPr>
          <w:rFonts w:hint="eastAsia"/>
        </w:rPr>
        <w:t>的主要工作就是重复性的执行这些测试用例。因此，我们可以展开上述功能的自动化测试工作。</w:t>
      </w:r>
    </w:p>
    <w:p w14:paraId="1E4834EC" w14:textId="77777777" w:rsidR="008F7879" w:rsidRDefault="008F7879" w:rsidP="0093136B">
      <w:pPr>
        <w:ind w:firstLine="420"/>
      </w:pPr>
    </w:p>
    <w:p w14:paraId="291698CA" w14:textId="28296A0B" w:rsidR="006948B9" w:rsidRDefault="006948B9" w:rsidP="003511FB">
      <w:pPr>
        <w:pStyle w:val="2"/>
      </w:pPr>
      <w:bookmarkStart w:id="2" w:name="_Toc5124441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项目</w:t>
      </w:r>
      <w:r w:rsidR="008F7879">
        <w:rPr>
          <w:rFonts w:hint="eastAsia"/>
        </w:rPr>
        <w:t>需求</w:t>
      </w:r>
      <w:bookmarkEnd w:id="2"/>
    </w:p>
    <w:p w14:paraId="57D5FD7D" w14:textId="41B7CC1B" w:rsidR="00054FE1" w:rsidRDefault="00054FE1" w:rsidP="00054FE1">
      <w:pPr>
        <w:ind w:firstLine="420"/>
      </w:pPr>
      <w:r>
        <w:rPr>
          <w:rFonts w:hint="eastAsia"/>
        </w:rPr>
        <w:t>目前我们自动化项目整理的需求如下：</w:t>
      </w:r>
    </w:p>
    <w:p w14:paraId="0CADC468" w14:textId="63969F0F" w:rsidR="008F7879" w:rsidRPr="008F7879" w:rsidRDefault="008F7879" w:rsidP="00054FE1">
      <w:pPr>
        <w:ind w:leftChars="400" w:left="840"/>
      </w:pPr>
      <w:r w:rsidRPr="008F7879">
        <w:t>同一份代码可以在多个</w:t>
      </w:r>
      <w:r>
        <w:rPr>
          <w:rFonts w:hint="eastAsia"/>
        </w:rPr>
        <w:t>项目</w:t>
      </w:r>
      <w:r w:rsidRPr="008F7879">
        <w:t>执行</w:t>
      </w:r>
    </w:p>
    <w:p w14:paraId="3CE674A8" w14:textId="5547F2F1" w:rsidR="008F7879" w:rsidRPr="008F7879" w:rsidRDefault="008F7879" w:rsidP="00054FE1">
      <w:pPr>
        <w:ind w:leftChars="400" w:left="840"/>
      </w:pPr>
      <w:r w:rsidRPr="008F7879">
        <w:t>各个</w:t>
      </w:r>
      <w:r>
        <w:rPr>
          <w:rFonts w:hint="eastAsia"/>
        </w:rPr>
        <w:t>项目</w:t>
      </w:r>
      <w:r w:rsidRPr="008F7879">
        <w:t>的测试数据相互独立，不会互相影响</w:t>
      </w:r>
    </w:p>
    <w:p w14:paraId="63CD32F2" w14:textId="7F2400F0" w:rsidR="008F7879" w:rsidRPr="008F7879" w:rsidRDefault="008F7879" w:rsidP="00054FE1">
      <w:pPr>
        <w:ind w:leftChars="400" w:left="840"/>
      </w:pPr>
      <w:r w:rsidRPr="008F7879">
        <w:t>各个</w:t>
      </w:r>
      <w:r>
        <w:rPr>
          <w:rFonts w:hint="eastAsia"/>
        </w:rPr>
        <w:t>项目</w:t>
      </w:r>
      <w:r w:rsidRPr="008F7879">
        <w:t>的测试</w:t>
      </w:r>
      <w:r>
        <w:rPr>
          <w:rFonts w:hint="eastAsia"/>
        </w:rPr>
        <w:t>环境</w:t>
      </w:r>
      <w:r w:rsidRPr="008F7879">
        <w:t>相互独立，不会互相影响</w:t>
      </w:r>
    </w:p>
    <w:p w14:paraId="1C918908" w14:textId="431DF0F0" w:rsidR="008F7879" w:rsidRDefault="008F7879" w:rsidP="00054FE1">
      <w:pPr>
        <w:ind w:leftChars="400" w:left="840"/>
      </w:pPr>
      <w:r w:rsidRPr="008F7879">
        <w:t>当用例执行出错时，有详细的日志帮助定位</w:t>
      </w:r>
    </w:p>
    <w:p w14:paraId="6EB10BD0" w14:textId="203E5E71" w:rsidR="00054FE1" w:rsidRPr="008F7879" w:rsidRDefault="00A50DDB" w:rsidP="00054FE1">
      <w:pPr>
        <w:ind w:leftChars="400" w:left="840"/>
      </w:pPr>
      <w:r>
        <w:rPr>
          <w:rFonts w:hint="eastAsia"/>
        </w:rPr>
        <w:t>自动化生成测试报告并发送邮件</w:t>
      </w:r>
    </w:p>
    <w:p w14:paraId="1642C1DD" w14:textId="62D703ED" w:rsidR="008F7879" w:rsidRDefault="008F7879" w:rsidP="00054FE1">
      <w:pPr>
        <w:ind w:leftChars="400" w:left="840"/>
      </w:pPr>
      <w:r w:rsidRPr="008F7879">
        <w:t>较好的可维护性和集群扩展性。</w:t>
      </w:r>
    </w:p>
    <w:p w14:paraId="6DBE77DB" w14:textId="24D6D66D" w:rsidR="00822E64" w:rsidRDefault="006E0766" w:rsidP="001E3C00">
      <w:pPr>
        <w:pStyle w:val="2"/>
      </w:pPr>
      <w:bookmarkStart w:id="3" w:name="_Toc512444159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项目</w:t>
      </w:r>
      <w:r w:rsidR="009D33BC">
        <w:rPr>
          <w:rFonts w:hint="eastAsia"/>
        </w:rPr>
        <w:t>框架</w:t>
      </w:r>
      <w:r>
        <w:rPr>
          <w:rFonts w:hint="eastAsia"/>
        </w:rPr>
        <w:t>设计</w:t>
      </w:r>
      <w:bookmarkEnd w:id="3"/>
    </w:p>
    <w:p w14:paraId="60ECEC76" w14:textId="77777777" w:rsidR="00420EEC" w:rsidRDefault="00420EEC" w:rsidP="006E0766"/>
    <w:p w14:paraId="093F0685" w14:textId="15B962F4" w:rsidR="006E0766" w:rsidRDefault="006E0766" w:rsidP="00420EEC">
      <w:pPr>
        <w:ind w:leftChars="200" w:left="420" w:firstLineChars="200" w:firstLine="420"/>
      </w:pPr>
      <w:r>
        <w:rPr>
          <w:rFonts w:hint="eastAsia"/>
        </w:rPr>
        <w:t>针对项目的需求，自动化测试平台设计了测试计划（</w:t>
      </w:r>
      <w:proofErr w:type="spellStart"/>
      <w:r>
        <w:rPr>
          <w:rFonts w:hint="eastAsia"/>
        </w:rPr>
        <w:t>test</w:t>
      </w:r>
      <w:r>
        <w:t>_plan</w:t>
      </w:r>
      <w:proofErr w:type="spellEnd"/>
      <w:r>
        <w:rPr>
          <w:rFonts w:hint="eastAsia"/>
        </w:rPr>
        <w:t>）和测试任务(</w:t>
      </w:r>
      <w:proofErr w:type="spellStart"/>
      <w:r>
        <w:t>test_job</w:t>
      </w:r>
      <w:proofErr w:type="spellEnd"/>
      <w:r>
        <w:t>)</w:t>
      </w:r>
      <w:r>
        <w:rPr>
          <w:rFonts w:hint="eastAsia"/>
        </w:rPr>
        <w:t>两个概念。</w:t>
      </w:r>
    </w:p>
    <w:p w14:paraId="0415D880" w14:textId="4683E1AD" w:rsidR="008C1AAA" w:rsidRDefault="008C1AAA" w:rsidP="00420EEC">
      <w:pPr>
        <w:ind w:leftChars="200" w:left="420" w:firstLineChars="200" w:firstLine="420"/>
      </w:pPr>
      <w:r>
        <w:rPr>
          <w:rFonts w:hint="eastAsia"/>
        </w:rPr>
        <w:t>测试计划是测试报告的生成依据，测试报告与测试计划一一对应。</w:t>
      </w:r>
      <w:r w:rsidR="00AE5EF6">
        <w:rPr>
          <w:rFonts w:hint="eastAsia"/>
        </w:rPr>
        <w:t>测试平台可以同时开启多个测试计划，</w:t>
      </w:r>
      <w:r w:rsidR="00E4694F">
        <w:rPr>
          <w:rFonts w:hint="eastAsia"/>
        </w:rPr>
        <w:t>一个测试计划下面至少包含一个测试任务。</w:t>
      </w:r>
    </w:p>
    <w:p w14:paraId="6236E9A4" w14:textId="3D07C9EE" w:rsidR="00E4694F" w:rsidRDefault="00E4694F" w:rsidP="00420EEC">
      <w:pPr>
        <w:ind w:leftChars="200" w:left="420" w:firstLineChars="200" w:firstLine="420"/>
      </w:pPr>
      <w:r>
        <w:rPr>
          <w:rFonts w:hint="eastAsia"/>
        </w:rPr>
        <w:t>测试任务是测试用例的执行者，一个测试任务下面可以有很多测试用例。测试任务可以指定单独的测试环境，同时也可以多个测试任务共享一个测试环境。</w:t>
      </w:r>
    </w:p>
    <w:p w14:paraId="5115DA64" w14:textId="5C7C3347" w:rsidR="001E4F10" w:rsidRDefault="00402720" w:rsidP="006E0766">
      <w:r>
        <w:lastRenderedPageBreak/>
        <w:tab/>
      </w:r>
      <w:r w:rsidR="005736F1">
        <w:t xml:space="preserve">    </w:t>
      </w:r>
      <w:r>
        <w:rPr>
          <w:rFonts w:hint="eastAsia"/>
        </w:rPr>
        <w:t>下面通过几幅图来体现</w:t>
      </w:r>
      <w:r w:rsidR="005736F1">
        <w:rPr>
          <w:rFonts w:hint="eastAsia"/>
        </w:rPr>
        <w:t>上面几个部分之间的关系。</w:t>
      </w:r>
    </w:p>
    <w:p w14:paraId="4B95784E" w14:textId="77777777" w:rsidR="00402720" w:rsidRPr="00872066" w:rsidRDefault="00402720" w:rsidP="006E0766"/>
    <w:p w14:paraId="097B1E09" w14:textId="0B943DDC" w:rsidR="001E4F10" w:rsidRPr="001E4F10" w:rsidRDefault="001E4F10" w:rsidP="006E0766">
      <w:pPr>
        <w:rPr>
          <w:b/>
        </w:rPr>
      </w:pPr>
      <w:r w:rsidRPr="001E4F10">
        <w:rPr>
          <w:rFonts w:hint="eastAsia"/>
          <w:b/>
        </w:rPr>
        <w:t>测试平台和测试计划的关系图：</w:t>
      </w:r>
    </w:p>
    <w:p w14:paraId="6EC74ABF" w14:textId="44ADBAE7" w:rsidR="002E3DA5" w:rsidRDefault="000E1613" w:rsidP="000E16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6C8D" wp14:editId="2AEE0FEE">
                <wp:simplePos x="0" y="0"/>
                <wp:positionH relativeFrom="margin">
                  <wp:posOffset>1311729</wp:posOffset>
                </wp:positionH>
                <wp:positionV relativeFrom="paragraph">
                  <wp:posOffset>77743</wp:posOffset>
                </wp:positionV>
                <wp:extent cx="3412671" cy="936172"/>
                <wp:effectExtent l="0" t="0" r="16510" b="1651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671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7A8DA" id="矩形: 圆角 5" o:spid="_x0000_s1026" style="position:absolute;left:0;text-align:left;margin-left:103.3pt;margin-top:6.1pt;width:268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69D2283" w14:textId="2CE1496E" w:rsidR="002E3DA5" w:rsidRDefault="000E1613" w:rsidP="000E1613">
      <w:pPr>
        <w:ind w:left="420" w:firstLine="420"/>
        <w:jc w:val="center"/>
      </w:pPr>
      <w:r>
        <w:rPr>
          <w:rFonts w:hint="eastAsia"/>
        </w:rPr>
        <w:t>测试平台</w:t>
      </w:r>
    </w:p>
    <w:p w14:paraId="4E731373" w14:textId="37D2FA7E" w:rsidR="002E3DA5" w:rsidRDefault="002E3DA5" w:rsidP="006E0766"/>
    <w:p w14:paraId="3FA849AD" w14:textId="1D0D8168" w:rsidR="001E4F10" w:rsidRPr="001E4F10" w:rsidRDefault="003305A6" w:rsidP="001E4F10">
      <w:pPr>
        <w:tabs>
          <w:tab w:val="left" w:pos="2743"/>
          <w:tab w:val="left" w:pos="4380"/>
          <w:tab w:val="left" w:pos="6051"/>
        </w:tabs>
      </w:pPr>
      <w:bookmarkStart w:id="4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2A3864" wp14:editId="5F6DAFE0">
                <wp:simplePos x="0" y="0"/>
                <wp:positionH relativeFrom="column">
                  <wp:posOffset>1817914</wp:posOffset>
                </wp:positionH>
                <wp:positionV relativeFrom="paragraph">
                  <wp:posOffset>150223</wp:posOffset>
                </wp:positionV>
                <wp:extent cx="718457" cy="1464128"/>
                <wp:effectExtent l="0" t="0" r="81915" b="603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1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88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43.15pt;margin-top:11.85pt;width:56.55pt;height:1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bookmarkEnd w:id="4"/>
      <w:r w:rsidR="000E1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82C11" wp14:editId="4ADDB7F0">
                <wp:simplePos x="0" y="0"/>
                <wp:positionH relativeFrom="column">
                  <wp:posOffset>3739242</wp:posOffset>
                </wp:positionH>
                <wp:positionV relativeFrom="paragraph">
                  <wp:posOffset>10251</wp:posOffset>
                </wp:positionV>
                <wp:extent cx="783771" cy="271780"/>
                <wp:effectExtent l="0" t="0" r="16510" b="1397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982FC7" id="矩形: 圆角 12" o:spid="_x0000_s1026" style="position:absolute;left:0;text-align:left;margin-left:294.45pt;margin-top:.8pt;width:61.7pt;height:21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0E16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91F0D" wp14:editId="00F2B867">
                <wp:simplePos x="0" y="0"/>
                <wp:positionH relativeFrom="column">
                  <wp:posOffset>2623276</wp:posOffset>
                </wp:positionH>
                <wp:positionV relativeFrom="paragraph">
                  <wp:posOffset>11975</wp:posOffset>
                </wp:positionV>
                <wp:extent cx="903514" cy="266337"/>
                <wp:effectExtent l="0" t="0" r="11430" b="1968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F299" id="矩形: 圆角 15" o:spid="_x0000_s1026" style="position:absolute;left:0;text-align:left;margin-left:206.55pt;margin-top:.95pt;width:71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0E16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0E874" wp14:editId="40518E4E">
                <wp:simplePos x="0" y="0"/>
                <wp:positionH relativeFrom="column">
                  <wp:posOffset>1562100</wp:posOffset>
                </wp:positionH>
                <wp:positionV relativeFrom="paragraph">
                  <wp:posOffset>15694</wp:posOffset>
                </wp:positionV>
                <wp:extent cx="903514" cy="266337"/>
                <wp:effectExtent l="0" t="0" r="11430" b="1968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4FC97" id="矩形: 圆角 8" o:spid="_x0000_s1026" style="position:absolute;left:0;text-align:left;margin-left:123pt;margin-top:1.25pt;width:71.1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0E1613">
        <w:tab/>
      </w:r>
      <w:r w:rsidR="000E1613">
        <w:rPr>
          <w:rFonts w:hint="eastAsia"/>
        </w:rPr>
        <w:t>测试计划1</w:t>
      </w:r>
      <w:r w:rsidR="000E1613">
        <w:tab/>
      </w:r>
      <w:r w:rsidR="000E1613">
        <w:rPr>
          <w:rFonts w:hint="eastAsia"/>
        </w:rPr>
        <w:t>测试计划2</w:t>
      </w:r>
      <w:r w:rsidR="000E1613">
        <w:tab/>
      </w:r>
      <w:r w:rsidR="000E1613">
        <w:rPr>
          <w:rFonts w:hint="eastAsia"/>
        </w:rPr>
        <w:t>测试计划n</w:t>
      </w:r>
    </w:p>
    <w:p w14:paraId="3266CF66" w14:textId="2D2F54C5" w:rsidR="001E4F10" w:rsidRDefault="001E4F10" w:rsidP="001E4F10"/>
    <w:p w14:paraId="0BD3E5CF" w14:textId="77777777" w:rsidR="001E4F10" w:rsidRPr="001E4F10" w:rsidRDefault="001E4F10" w:rsidP="001E4F10"/>
    <w:p w14:paraId="6E6C066C" w14:textId="3266EF1D" w:rsidR="001E4F10" w:rsidRPr="001E4F10" w:rsidRDefault="001E4F10" w:rsidP="001E4F10">
      <w:pPr>
        <w:ind w:firstLine="420"/>
        <w:rPr>
          <w:i/>
        </w:rPr>
      </w:pPr>
      <w:r w:rsidRPr="001E4F10">
        <w:rPr>
          <w:rFonts w:hint="eastAsia"/>
          <w:i/>
        </w:rPr>
        <w:t>一个测试平台可以包含多个测试计划，没和测试计划的测试环境相互独立。</w:t>
      </w:r>
    </w:p>
    <w:p w14:paraId="3352CD14" w14:textId="77777777" w:rsidR="001E4F10" w:rsidRDefault="001E4F10" w:rsidP="001E4F10">
      <w:pPr>
        <w:rPr>
          <w:b/>
        </w:rPr>
      </w:pPr>
    </w:p>
    <w:p w14:paraId="29031764" w14:textId="77777777" w:rsidR="001E4F10" w:rsidRDefault="001E4F10" w:rsidP="001E4F10">
      <w:pPr>
        <w:rPr>
          <w:b/>
        </w:rPr>
      </w:pPr>
    </w:p>
    <w:p w14:paraId="35C46530" w14:textId="77777777" w:rsidR="001E4F10" w:rsidRDefault="001E4F10" w:rsidP="001E4F10">
      <w:pPr>
        <w:rPr>
          <w:b/>
        </w:rPr>
      </w:pPr>
    </w:p>
    <w:p w14:paraId="6C1547A4" w14:textId="76A51285" w:rsidR="001E4F10" w:rsidRPr="001E4F10" w:rsidRDefault="001E4F10" w:rsidP="001E4F10">
      <w:pPr>
        <w:rPr>
          <w:b/>
        </w:rPr>
      </w:pPr>
      <w:r w:rsidRPr="001E4F10">
        <w:rPr>
          <w:rFonts w:hint="eastAsia"/>
          <w:b/>
        </w:rPr>
        <w:t>测试计划和测试任务的关系图：</w:t>
      </w:r>
    </w:p>
    <w:p w14:paraId="192C4B85" w14:textId="77777777" w:rsidR="001E4F10" w:rsidRDefault="001E4F10" w:rsidP="001E4F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486F9" wp14:editId="0B4937AE">
                <wp:simplePos x="0" y="0"/>
                <wp:positionH relativeFrom="margin">
                  <wp:posOffset>951774</wp:posOffset>
                </wp:positionH>
                <wp:positionV relativeFrom="paragraph">
                  <wp:posOffset>11430</wp:posOffset>
                </wp:positionV>
                <wp:extent cx="4512129" cy="1725385"/>
                <wp:effectExtent l="0" t="0" r="22225" b="2730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29" cy="1725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29D0E" id="矩形: 圆角 16" o:spid="_x0000_s1026" style="position:absolute;left:0;text-align:left;margin-left:74.95pt;margin-top:.9pt;width:355.3pt;height:1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359FBB1" w14:textId="2DA25BE7" w:rsidR="001E4F10" w:rsidRDefault="001E4F10" w:rsidP="0076534F">
      <w:pPr>
        <w:ind w:left="1260" w:firstLine="420"/>
        <w:jc w:val="center"/>
      </w:pPr>
      <w:r>
        <w:rPr>
          <w:rFonts w:hint="eastAsia"/>
        </w:rPr>
        <w:t>测试计划</w:t>
      </w:r>
    </w:p>
    <w:p w14:paraId="3E198EFE" w14:textId="5EEF1B64" w:rsidR="001E4F10" w:rsidRDefault="001E4F10" w:rsidP="001E4F10"/>
    <w:p w14:paraId="758F6A01" w14:textId="593EEA8F" w:rsidR="001E4F10" w:rsidRPr="001E4F10" w:rsidRDefault="0076534F" w:rsidP="001E4F10">
      <w:pPr>
        <w:tabs>
          <w:tab w:val="left" w:pos="2743"/>
          <w:tab w:val="left" w:pos="4380"/>
          <w:tab w:val="left" w:pos="6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35FC6" wp14:editId="57C9C149">
                <wp:simplePos x="0" y="0"/>
                <wp:positionH relativeFrom="column">
                  <wp:posOffset>1039586</wp:posOffset>
                </wp:positionH>
                <wp:positionV relativeFrom="paragraph">
                  <wp:posOffset>168729</wp:posOffset>
                </wp:positionV>
                <wp:extent cx="2160814" cy="756285"/>
                <wp:effectExtent l="0" t="0" r="1143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14" cy="75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96B2" id="矩形 21" o:spid="_x0000_s1026" style="position:absolute;left:0;text-align:left;margin-left:81.85pt;margin-top:13.3pt;width:170.1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C5677" wp14:editId="2426B0E0">
                <wp:simplePos x="0" y="0"/>
                <wp:positionH relativeFrom="column">
                  <wp:posOffset>4321629</wp:posOffset>
                </wp:positionH>
                <wp:positionV relativeFrom="paragraph">
                  <wp:posOffset>157843</wp:posOffset>
                </wp:positionV>
                <wp:extent cx="1060994" cy="778147"/>
                <wp:effectExtent l="0" t="0" r="25400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94" cy="7781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5772" id="矩形 27" o:spid="_x0000_s1026" style="position:absolute;left:0;text-align:left;margin-left:340.3pt;margin-top:12.45pt;width:83.55pt;height: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800DA" wp14:editId="00557F5A">
                <wp:simplePos x="0" y="0"/>
                <wp:positionH relativeFrom="column">
                  <wp:posOffset>3309257</wp:posOffset>
                </wp:positionH>
                <wp:positionV relativeFrom="paragraph">
                  <wp:posOffset>163287</wp:posOffset>
                </wp:positionV>
                <wp:extent cx="892629" cy="767352"/>
                <wp:effectExtent l="0" t="0" r="22225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7673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18DB" id="矩形 24" o:spid="_x0000_s1026" style="position:absolute;left:0;text-align:left;margin-left:260.55pt;margin-top:12.85pt;width:70.3pt;height:6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" filled="f" strokecolor="#1f3763 [1604]" strokeweight="1pt"/>
            </w:pict>
          </mc:Fallback>
        </mc:AlternateContent>
      </w:r>
      <w:r w:rsidR="001E4F10">
        <w:tab/>
      </w:r>
      <w:r w:rsidR="001E4F10">
        <w:tab/>
      </w:r>
      <w:r w:rsidR="001E4F10">
        <w:tab/>
      </w:r>
    </w:p>
    <w:p w14:paraId="19E2B05C" w14:textId="766A0FD0" w:rsidR="001E4F10" w:rsidRDefault="0076534F" w:rsidP="0076534F">
      <w:pPr>
        <w:tabs>
          <w:tab w:val="left" w:pos="2826"/>
          <w:tab w:val="left" w:pos="5322"/>
          <w:tab w:val="left" w:pos="7191"/>
        </w:tabs>
      </w:pPr>
      <w:r>
        <w:tab/>
      </w:r>
      <w:r>
        <w:rPr>
          <w:rFonts w:hint="eastAsia"/>
        </w:rPr>
        <w:t>测试环境1</w:t>
      </w:r>
      <w:r>
        <w:tab/>
      </w:r>
      <w:r>
        <w:rPr>
          <w:rFonts w:hint="eastAsia"/>
        </w:rPr>
        <w:t>测试环境2</w:t>
      </w:r>
      <w:r>
        <w:tab/>
      </w:r>
      <w:r>
        <w:rPr>
          <w:rFonts w:hint="eastAsia"/>
        </w:rPr>
        <w:t>测试环境n</w:t>
      </w:r>
    </w:p>
    <w:p w14:paraId="12B25F39" w14:textId="77F057DA" w:rsidR="001E4F10" w:rsidRPr="001E4F10" w:rsidRDefault="001E4F10" w:rsidP="001E4F10"/>
    <w:p w14:paraId="588255FF" w14:textId="017D1D98" w:rsidR="001E4F10" w:rsidRPr="001E4F10" w:rsidRDefault="0076534F" w:rsidP="0076534F">
      <w:pPr>
        <w:tabs>
          <w:tab w:val="left" w:pos="1878"/>
          <w:tab w:val="left" w:pos="3738"/>
          <w:tab w:val="left" w:pos="5382"/>
          <w:tab w:val="left" w:pos="71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4F2A8" wp14:editId="2AA078FF">
                <wp:simplePos x="0" y="0"/>
                <wp:positionH relativeFrom="column">
                  <wp:posOffset>4510496</wp:posOffset>
                </wp:positionH>
                <wp:positionV relativeFrom="paragraph">
                  <wp:posOffset>10795</wp:posOffset>
                </wp:positionV>
                <wp:extent cx="783771" cy="271780"/>
                <wp:effectExtent l="0" t="0" r="16510" b="1397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7D7D2" id="矩形: 圆角 20" o:spid="_x0000_s1026" style="position:absolute;left:0;text-align:left;margin-left:355.15pt;margin-top:.85pt;width:61.7pt;height:2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1E4F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5CD68" wp14:editId="485FD22E">
                <wp:simplePos x="0" y="0"/>
                <wp:positionH relativeFrom="column">
                  <wp:posOffset>3346541</wp:posOffset>
                </wp:positionH>
                <wp:positionV relativeFrom="paragraph">
                  <wp:posOffset>8890</wp:posOffset>
                </wp:positionV>
                <wp:extent cx="783771" cy="271780"/>
                <wp:effectExtent l="0" t="0" r="16510" b="139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CEB2A" id="矩形: 圆角 17" o:spid="_x0000_s1026" style="position:absolute;left:0;text-align:left;margin-left:263.5pt;margin-top:.7pt;width:61.7pt;height:21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1E4F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684E2" wp14:editId="358C8ED5">
                <wp:simplePos x="0" y="0"/>
                <wp:positionH relativeFrom="column">
                  <wp:posOffset>2252526</wp:posOffset>
                </wp:positionH>
                <wp:positionV relativeFrom="paragraph">
                  <wp:posOffset>10160</wp:posOffset>
                </wp:positionV>
                <wp:extent cx="903514" cy="266337"/>
                <wp:effectExtent l="0" t="0" r="11430" b="1968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AB33D" id="矩形: 圆角 18" o:spid="_x0000_s1026" style="position:absolute;left:0;text-align:left;margin-left:177.35pt;margin-top:.8pt;width:71.1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1E4F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FC075" wp14:editId="78ADC8F7">
                <wp:simplePos x="0" y="0"/>
                <wp:positionH relativeFrom="column">
                  <wp:posOffset>1076960</wp:posOffset>
                </wp:positionH>
                <wp:positionV relativeFrom="paragraph">
                  <wp:posOffset>8255</wp:posOffset>
                </wp:positionV>
                <wp:extent cx="903514" cy="266337"/>
                <wp:effectExtent l="0" t="0" r="11430" b="1968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9F823" id="矩形: 圆角 19" o:spid="_x0000_s1026" style="position:absolute;left:0;text-align:left;margin-left:84.8pt;margin-top:.65pt;width:71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1E4F10">
        <w:tab/>
      </w:r>
      <w:r w:rsidR="001E4F10">
        <w:rPr>
          <w:rFonts w:hint="eastAsia"/>
        </w:rPr>
        <w:t>测试任务1</w:t>
      </w:r>
      <w:r w:rsidR="001E4F10">
        <w:tab/>
      </w:r>
      <w:r w:rsidR="001E4F10">
        <w:rPr>
          <w:rFonts w:hint="eastAsia"/>
        </w:rPr>
        <w:t>测试任务2</w:t>
      </w:r>
      <w:r w:rsidR="001E4F10">
        <w:tab/>
      </w:r>
      <w:r w:rsidR="001E4F10">
        <w:rPr>
          <w:rFonts w:hint="eastAsia"/>
        </w:rPr>
        <w:t>测试任务3</w:t>
      </w:r>
      <w:r>
        <w:tab/>
      </w:r>
      <w:r>
        <w:rPr>
          <w:rFonts w:hint="eastAsia"/>
        </w:rPr>
        <w:t>测试任务n</w:t>
      </w:r>
    </w:p>
    <w:p w14:paraId="66B092C0" w14:textId="1EFAB6EE" w:rsidR="001E4F10" w:rsidRDefault="001E4F10" w:rsidP="001E4F10"/>
    <w:p w14:paraId="13488083" w14:textId="5DB945BE" w:rsidR="001E4F10" w:rsidRDefault="001E4F10" w:rsidP="001E4F10"/>
    <w:p w14:paraId="27B5630A" w14:textId="5FD53FCE" w:rsidR="0076534F" w:rsidRDefault="0076534F" w:rsidP="001E4F10"/>
    <w:p w14:paraId="12FDA86A" w14:textId="1DCAE75B" w:rsidR="0076534F" w:rsidRDefault="0076534F" w:rsidP="005271E4">
      <w:pPr>
        <w:ind w:left="420"/>
        <w:rPr>
          <w:i/>
        </w:rPr>
      </w:pPr>
      <w:r w:rsidRPr="005271E4">
        <w:rPr>
          <w:rFonts w:hint="eastAsia"/>
          <w:i/>
        </w:rPr>
        <w:t>一个测试计划可以包含多个测试测试任务，多个测试任务可以共享同一个测试环境</w:t>
      </w:r>
      <w:r w:rsidR="005271E4" w:rsidRPr="005271E4">
        <w:rPr>
          <w:rFonts w:hint="eastAsia"/>
          <w:i/>
        </w:rPr>
        <w:t>。</w:t>
      </w:r>
    </w:p>
    <w:p w14:paraId="5E9B6492" w14:textId="10EC4089" w:rsidR="005A1792" w:rsidRPr="005A1792" w:rsidRDefault="005A1792" w:rsidP="005A1792">
      <w:pPr>
        <w:rPr>
          <w:b/>
        </w:rPr>
      </w:pPr>
      <w:r w:rsidRPr="005A1792">
        <w:rPr>
          <w:rFonts w:hint="eastAsia"/>
          <w:b/>
        </w:rPr>
        <w:t>测试任务和测试用例关系图：</w:t>
      </w:r>
    </w:p>
    <w:p w14:paraId="79F10F6B" w14:textId="6E621BB1" w:rsidR="005A1792" w:rsidRDefault="005A1792" w:rsidP="005A179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227A5" wp14:editId="231218BD">
                <wp:simplePos x="0" y="0"/>
                <wp:positionH relativeFrom="column">
                  <wp:posOffset>1442357</wp:posOffset>
                </wp:positionH>
                <wp:positionV relativeFrom="paragraph">
                  <wp:posOffset>99060</wp:posOffset>
                </wp:positionV>
                <wp:extent cx="3303814" cy="778329"/>
                <wp:effectExtent l="0" t="0" r="11430" b="2222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14" cy="7783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E43CD" id="矩形: 圆角 29" o:spid="_x0000_s1026" style="position:absolute;left:0;text-align:left;margin-left:113.55pt;margin-top:7.8pt;width:260.15pt;height:6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" filled="f" strokecolor="#1f3763 [1604]" strokeweight="1pt">
                <v:stroke joinstyle="miter"/>
              </v:roundrect>
            </w:pict>
          </mc:Fallback>
        </mc:AlternateContent>
      </w:r>
    </w:p>
    <w:p w14:paraId="2952AD35" w14:textId="6840DBE9" w:rsidR="005A1792" w:rsidRPr="005A1792" w:rsidRDefault="005A1792" w:rsidP="005A1792">
      <w:pPr>
        <w:ind w:left="840" w:firstLine="420"/>
        <w:jc w:val="center"/>
      </w:pPr>
      <w:r>
        <w:rPr>
          <w:rFonts w:hint="eastAsia"/>
        </w:rPr>
        <w:t>测试任务</w:t>
      </w:r>
    </w:p>
    <w:p w14:paraId="558D5957" w14:textId="052D5E26" w:rsidR="008672D9" w:rsidRDefault="008672D9" w:rsidP="008672D9">
      <w:pPr>
        <w:tabs>
          <w:tab w:val="right" w:pos="8306"/>
        </w:tabs>
        <w:rPr>
          <w:i/>
        </w:rPr>
      </w:pPr>
      <w:r>
        <w:rPr>
          <w:i/>
        </w:rPr>
        <w:tab/>
      </w:r>
    </w:p>
    <w:p w14:paraId="7214CEFC" w14:textId="6CDCB85D" w:rsidR="008672D9" w:rsidRPr="008672D9" w:rsidRDefault="008672D9" w:rsidP="008672D9">
      <w:pPr>
        <w:tabs>
          <w:tab w:val="left" w:pos="2597"/>
          <w:tab w:val="center" w:pos="4153"/>
          <w:tab w:val="left" w:pos="5130"/>
          <w:tab w:val="left" w:pos="6463"/>
        </w:tabs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10033" wp14:editId="1A25678E">
                <wp:simplePos x="0" y="0"/>
                <wp:positionH relativeFrom="margin">
                  <wp:posOffset>3945255</wp:posOffset>
                </wp:positionH>
                <wp:positionV relativeFrom="paragraph">
                  <wp:posOffset>10795</wp:posOffset>
                </wp:positionV>
                <wp:extent cx="636270" cy="222885"/>
                <wp:effectExtent l="0" t="0" r="11430" b="2476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840A5" id="矩形: 圆角 34" o:spid="_x0000_s1026" style="position:absolute;left:0;text-align:left;margin-left:310.65pt;margin-top:.85pt;width:50.1pt;height:17.5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1251E7" wp14:editId="005BD5ED">
                <wp:simplePos x="0" y="0"/>
                <wp:positionH relativeFrom="margin">
                  <wp:posOffset>3118485</wp:posOffset>
                </wp:positionH>
                <wp:positionV relativeFrom="paragraph">
                  <wp:posOffset>8890</wp:posOffset>
                </wp:positionV>
                <wp:extent cx="636270" cy="222885"/>
                <wp:effectExtent l="0" t="0" r="11430" b="2476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6E7F" id="矩形: 圆角 32" o:spid="_x0000_s1026" style="position:absolute;left:0;text-align:left;margin-left:245.55pt;margin-top:.7pt;width:50.1pt;height:17.5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8730A" wp14:editId="7DDF90E3">
                <wp:simplePos x="0" y="0"/>
                <wp:positionH relativeFrom="column">
                  <wp:posOffset>1523909</wp:posOffset>
                </wp:positionH>
                <wp:positionV relativeFrom="paragraph">
                  <wp:posOffset>10614</wp:posOffset>
                </wp:positionV>
                <wp:extent cx="636814" cy="223157"/>
                <wp:effectExtent l="0" t="0" r="11430" b="2476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223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134A1" id="矩形: 圆角 30" o:spid="_x0000_s1026" style="position:absolute;left:0;text-align:left;margin-left:120pt;margin-top:.85pt;width:50.1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0A4EB" wp14:editId="0C7749A8">
                <wp:simplePos x="0" y="0"/>
                <wp:positionH relativeFrom="margin">
                  <wp:posOffset>2351405</wp:posOffset>
                </wp:positionH>
                <wp:positionV relativeFrom="paragraph">
                  <wp:posOffset>8709</wp:posOffset>
                </wp:positionV>
                <wp:extent cx="636270" cy="222885"/>
                <wp:effectExtent l="0" t="0" r="11430" b="2476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CBA40" id="矩形: 圆角 31" o:spid="_x0000_s1026" style="position:absolute;left:0;text-align:left;margin-left:185.15pt;margin-top:.7pt;width:50.1pt;height:17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i/>
        </w:rPr>
        <w:tab/>
      </w:r>
      <w:r>
        <w:t>C</w:t>
      </w:r>
      <w:r>
        <w:rPr>
          <w:rFonts w:hint="eastAsia"/>
        </w:rPr>
        <w:t>ase1</w:t>
      </w:r>
      <w:r>
        <w:tab/>
      </w:r>
      <w:r>
        <w:rPr>
          <w:rFonts w:hint="eastAsia"/>
        </w:rPr>
        <w:t>case2</w:t>
      </w:r>
      <w:r>
        <w:tab/>
      </w:r>
      <w:r>
        <w:rPr>
          <w:rFonts w:hint="eastAsia"/>
        </w:rPr>
        <w:t>case3</w:t>
      </w:r>
      <w:r>
        <w:tab/>
      </w:r>
      <w:r>
        <w:rPr>
          <w:rFonts w:hint="eastAsia"/>
        </w:rPr>
        <w:t>case</w:t>
      </w:r>
      <w:r>
        <w:t>…</w:t>
      </w:r>
    </w:p>
    <w:p w14:paraId="40884C8B" w14:textId="46FCD119" w:rsidR="008672D9" w:rsidRDefault="008672D9" w:rsidP="008672D9">
      <w:pPr>
        <w:tabs>
          <w:tab w:val="right" w:pos="8306"/>
        </w:tabs>
        <w:rPr>
          <w:i/>
        </w:rPr>
      </w:pPr>
    </w:p>
    <w:p w14:paraId="012139A7" w14:textId="5BE2CD98" w:rsidR="008672D9" w:rsidRDefault="00D86FD0" w:rsidP="00D86FD0">
      <w:pPr>
        <w:tabs>
          <w:tab w:val="right" w:pos="8306"/>
        </w:tabs>
        <w:ind w:firstLineChars="200" w:firstLine="420"/>
        <w:rPr>
          <w:i/>
        </w:rPr>
      </w:pPr>
      <w:r>
        <w:rPr>
          <w:rFonts w:hint="eastAsia"/>
          <w:i/>
        </w:rPr>
        <w:t>一个测试任务可以包含多个测试用例</w:t>
      </w:r>
    </w:p>
    <w:p w14:paraId="26F62500" w14:textId="77777777" w:rsidR="00402720" w:rsidRDefault="00402720" w:rsidP="00D86FD0">
      <w:pPr>
        <w:tabs>
          <w:tab w:val="right" w:pos="8306"/>
        </w:tabs>
        <w:ind w:firstLineChars="200" w:firstLine="420"/>
        <w:rPr>
          <w:i/>
        </w:rPr>
      </w:pPr>
    </w:p>
    <w:p w14:paraId="501A12E6" w14:textId="298BF88B" w:rsidR="00402720" w:rsidRPr="00402720" w:rsidRDefault="00402720" w:rsidP="00402720">
      <w:pPr>
        <w:pStyle w:val="2"/>
        <w:rPr>
          <w:sz w:val="28"/>
        </w:rPr>
      </w:pPr>
      <w:bookmarkStart w:id="5" w:name="_Toc512444160"/>
      <w:r w:rsidRPr="00402720">
        <w:rPr>
          <w:rFonts w:hint="eastAsia"/>
          <w:sz w:val="28"/>
        </w:rPr>
        <w:t>4.</w:t>
      </w:r>
      <w:r w:rsidRPr="00402720">
        <w:rPr>
          <w:sz w:val="28"/>
        </w:rPr>
        <w:t xml:space="preserve"> </w:t>
      </w:r>
      <w:r w:rsidRPr="00402720">
        <w:rPr>
          <w:rFonts w:hint="eastAsia"/>
          <w:sz w:val="28"/>
        </w:rPr>
        <w:t>平台使用流程介绍</w:t>
      </w:r>
      <w:bookmarkEnd w:id="5"/>
    </w:p>
    <w:p w14:paraId="736F7FAE" w14:textId="77777777" w:rsidR="00402720" w:rsidRDefault="00402720" w:rsidP="00402720">
      <w:pPr>
        <w:ind w:leftChars="200" w:left="420" w:firstLineChars="200" w:firstLine="420"/>
      </w:pPr>
      <w:r>
        <w:rPr>
          <w:rFonts w:hint="eastAsia"/>
        </w:rPr>
        <w:t>整个平台的使用流程大概如下：</w:t>
      </w:r>
    </w:p>
    <w:p w14:paraId="17821BBE" w14:textId="77777777" w:rsidR="00402720" w:rsidRDefault="00402720" w:rsidP="0040272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通过配置文件或者web页面（暂未实现）添加测试计划</w:t>
      </w:r>
    </w:p>
    <w:p w14:paraId="756F004B" w14:textId="77777777" w:rsidR="00402720" w:rsidRDefault="00402720" w:rsidP="0040272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在测试计划下面添加测试任务，配置测试任务的详细参数，包括使用环境，测试数据等</w:t>
      </w:r>
    </w:p>
    <w:p w14:paraId="3E6B26E5" w14:textId="77777777" w:rsidR="00402720" w:rsidRDefault="00402720" w:rsidP="0040272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测试计划下面要进行多个测试环境的测试，那么重复步骤2继续添加测试任务即可</w:t>
      </w:r>
    </w:p>
    <w:p w14:paraId="2FBFFD87" w14:textId="77777777" w:rsidR="00402720" w:rsidRDefault="00402720" w:rsidP="0040272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完成当前测试计划的指定，如果还有测试计划，重复1-3步骤</w:t>
      </w:r>
    </w:p>
    <w:p w14:paraId="79CAC835" w14:textId="1EAB3A36" w:rsidR="00402720" w:rsidRPr="00402720" w:rsidRDefault="00402720" w:rsidP="0040272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执行所有测试计划，即可完成测试</w:t>
      </w:r>
    </w:p>
    <w:p w14:paraId="17B15FA0" w14:textId="2B8AED56" w:rsidR="009F3618" w:rsidRPr="00110954" w:rsidRDefault="009F3618" w:rsidP="003D07B0">
      <w:pPr>
        <w:pStyle w:val="1"/>
        <w:rPr>
          <w:b w:val="0"/>
          <w:sz w:val="36"/>
        </w:rPr>
      </w:pPr>
      <w:bookmarkStart w:id="6" w:name="_Toc512444161"/>
      <w:r w:rsidRPr="00110954">
        <w:rPr>
          <w:rFonts w:hint="eastAsia"/>
          <w:b w:val="0"/>
          <w:sz w:val="36"/>
        </w:rPr>
        <w:lastRenderedPageBreak/>
        <w:t>二 项目实施过程</w:t>
      </w:r>
      <w:bookmarkEnd w:id="6"/>
    </w:p>
    <w:p w14:paraId="3A7F2383" w14:textId="62BDDF36" w:rsidR="009F3618" w:rsidRDefault="00711E8B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7" w:name="_Toc512444162"/>
      <w:r>
        <w:rPr>
          <w:rFonts w:hint="eastAsia"/>
        </w:rPr>
        <w:t>环境</w:t>
      </w:r>
      <w:r w:rsidR="009F3618">
        <w:rPr>
          <w:rFonts w:hint="eastAsia"/>
        </w:rPr>
        <w:t>搭建</w:t>
      </w:r>
      <w:bookmarkEnd w:id="7"/>
    </w:p>
    <w:p w14:paraId="587DAF1F" w14:textId="4CAD70C1" w:rsidR="00822E64" w:rsidRDefault="00E8406E" w:rsidP="00E8406E">
      <w:pPr>
        <w:pStyle w:val="a6"/>
        <w:ind w:left="840" w:firstLineChars="0"/>
      </w:pPr>
      <w:r>
        <w:rPr>
          <w:rFonts w:hint="eastAsia"/>
        </w:rPr>
        <w:t>首先是语言的选择，由于我们Q</w:t>
      </w:r>
      <w:r>
        <w:t>A</w:t>
      </w:r>
      <w:r>
        <w:rPr>
          <w:rFonts w:hint="eastAsia"/>
        </w:rPr>
        <w:t>同事对于python语言基础较好，因此我们的项目选择python作为开发语言。</w:t>
      </w:r>
    </w:p>
    <w:p w14:paraId="34CB6B77" w14:textId="72AE5713" w:rsidR="00E8406E" w:rsidRDefault="00711E8B" w:rsidP="00E8406E">
      <w:pPr>
        <w:pStyle w:val="a6"/>
        <w:ind w:left="840" w:firstLineChars="0"/>
      </w:pPr>
      <w:r>
        <w:rPr>
          <w:rFonts w:hint="eastAsia"/>
        </w:rPr>
        <w:t>项目框架搭建过程中，主要用到了以下python现有框架和工具：</w:t>
      </w:r>
    </w:p>
    <w:p w14:paraId="3FF1087E" w14:textId="466AF225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svn</w:t>
      </w:r>
      <w:proofErr w:type="spellEnd"/>
      <w:r>
        <w:t>/git</w:t>
      </w:r>
      <w:r>
        <w:rPr>
          <w:rFonts w:hint="eastAsia"/>
        </w:rPr>
        <w:t>：管理代码工程</w:t>
      </w:r>
    </w:p>
    <w:p w14:paraId="0FD85CC5" w14:textId="7EDD30CD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u</w:t>
      </w:r>
      <w:r>
        <w:t>nittest</w:t>
      </w:r>
      <w:proofErr w:type="spellEnd"/>
      <w:r>
        <w:t>:</w:t>
      </w:r>
      <w:r>
        <w:rPr>
          <w:rFonts w:hint="eastAsia"/>
        </w:rPr>
        <w:t>作为测试</w:t>
      </w:r>
      <w:r w:rsidR="00871973">
        <w:rPr>
          <w:rFonts w:hint="eastAsia"/>
        </w:rPr>
        <w:t>核心</w:t>
      </w:r>
      <w:r>
        <w:rPr>
          <w:rFonts w:hint="eastAsia"/>
        </w:rPr>
        <w:t>框架</w:t>
      </w:r>
    </w:p>
    <w:p w14:paraId="05440276" w14:textId="4AF18C81" w:rsidR="00711E8B" w:rsidRDefault="00711E8B" w:rsidP="00711E8B">
      <w:pPr>
        <w:pStyle w:val="a6"/>
        <w:numPr>
          <w:ilvl w:val="3"/>
          <w:numId w:val="9"/>
        </w:numPr>
        <w:ind w:firstLineChars="0"/>
      </w:pPr>
      <w:r>
        <w:rPr>
          <w:rFonts w:hint="eastAsia"/>
        </w:rPr>
        <w:t>logging：python的内置模块，用来管理日志</w:t>
      </w:r>
    </w:p>
    <w:p w14:paraId="2FA81AAA" w14:textId="26621C95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ddt</w:t>
      </w:r>
      <w:proofErr w:type="spellEnd"/>
      <w:r>
        <w:rPr>
          <w:rFonts w:hint="eastAsia"/>
        </w:rPr>
        <w:t>：python三方框架，用来做数据驱动</w:t>
      </w:r>
    </w:p>
    <w:p w14:paraId="1CEF5374" w14:textId="463169E7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rPr>
          <w:rFonts w:hint="eastAsia"/>
        </w:rPr>
        <w:t>requests:python</w:t>
      </w:r>
      <w:proofErr w:type="spellEnd"/>
      <w:r>
        <w:rPr>
          <w:rFonts w:hint="eastAsia"/>
        </w:rPr>
        <w:t>内置模块，用来发送接口请求</w:t>
      </w:r>
    </w:p>
    <w:p w14:paraId="70B89C74" w14:textId="04D1BC13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 w:rsidRPr="00711E8B">
        <w:t>HTMLTestRunner</w:t>
      </w:r>
      <w:proofErr w:type="spellEnd"/>
      <w:r>
        <w:rPr>
          <w:rFonts w:hint="eastAsia"/>
        </w:rPr>
        <w:t>：python三方模块，继承自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用来生成测试报告</w:t>
      </w:r>
    </w:p>
    <w:p w14:paraId="7D28E497" w14:textId="5131EE95" w:rsidR="00711E8B" w:rsidRDefault="00711E8B" w:rsidP="00711E8B">
      <w:pPr>
        <w:pStyle w:val="a6"/>
        <w:numPr>
          <w:ilvl w:val="3"/>
          <w:numId w:val="9"/>
        </w:numPr>
        <w:ind w:firstLineChars="0"/>
      </w:pPr>
      <w:proofErr w:type="spellStart"/>
      <w:r>
        <w:t>S</w:t>
      </w:r>
      <w:r>
        <w:rPr>
          <w:rFonts w:hint="eastAsia"/>
        </w:rPr>
        <w:t>mtplib</w:t>
      </w:r>
      <w:proofErr w:type="spellEnd"/>
      <w:r>
        <w:rPr>
          <w:rFonts w:hint="eastAsia"/>
        </w:rPr>
        <w:t>：python内置模块，用来自动发送邮件</w:t>
      </w:r>
    </w:p>
    <w:p w14:paraId="135E42E1" w14:textId="12DB4D62" w:rsidR="009F3618" w:rsidRDefault="009F3618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8" w:name="_Toc512444163"/>
      <w:r>
        <w:rPr>
          <w:rFonts w:hint="eastAsia"/>
        </w:rPr>
        <w:t>流程设计</w:t>
      </w:r>
      <w:bookmarkEnd w:id="8"/>
    </w:p>
    <w:p w14:paraId="2EB751B0" w14:textId="7AB5A495" w:rsidR="00D26608" w:rsidRPr="00D26608" w:rsidRDefault="00D26608" w:rsidP="00D26608">
      <w:pPr>
        <w:pStyle w:val="a6"/>
        <w:ind w:left="780" w:firstLineChars="0" w:firstLine="0"/>
        <w:rPr>
          <w:sz w:val="22"/>
        </w:rPr>
      </w:pPr>
      <w:r>
        <w:rPr>
          <w:rFonts w:hint="eastAsia"/>
          <w:noProof/>
        </w:rPr>
        <w:t>下面的流程图，体现了工具的主要逻辑流程。</w:t>
      </w:r>
    </w:p>
    <w:p w14:paraId="49C59911" w14:textId="147448CF" w:rsidR="00D26608" w:rsidRDefault="00D65880" w:rsidP="00D26608">
      <w:pPr>
        <w:pStyle w:val="a6"/>
        <w:ind w:left="78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5F1CA89E" wp14:editId="157539E4">
                <wp:extent cx="5274310" cy="5387975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70315" y="734785"/>
                            <a:ext cx="789214" cy="255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F5D8A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文档 3"/>
                        <wps:cNvSpPr/>
                        <wps:spPr>
                          <a:xfrm>
                            <a:off x="3668484" y="669469"/>
                            <a:ext cx="756557" cy="36467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6A956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2759529" y="851805"/>
                            <a:ext cx="908955" cy="10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28" idx="2"/>
                          <a:endCxn id="13" idx="0"/>
                        </wps:cNvCnPr>
                        <wps:spPr>
                          <a:xfrm>
                            <a:off x="2373087" y="3151147"/>
                            <a:ext cx="0" cy="288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894115" y="1420509"/>
                            <a:ext cx="947057" cy="3483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5A641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701144" y="2089981"/>
                            <a:ext cx="751114" cy="36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98D29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Test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747158" y="3439884"/>
                            <a:ext cx="1251857" cy="310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9707B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Report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1" idx="2"/>
                          <a:endCxn id="23" idx="0"/>
                        </wps:cNvCnPr>
                        <wps:spPr>
                          <a:xfrm flipH="1">
                            <a:off x="4163789" y="4550228"/>
                            <a:ext cx="5441" cy="347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0" idx="2"/>
                          <a:endCxn id="57" idx="0"/>
                        </wps:cNvCnPr>
                        <wps:spPr>
                          <a:xfrm flipH="1">
                            <a:off x="2367643" y="1768903"/>
                            <a:ext cx="1" cy="261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3788232" y="4898118"/>
                            <a:ext cx="751114" cy="3374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8AA04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 xml:space="preserve">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953987" y="92528"/>
                            <a:ext cx="832757" cy="2884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77421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st</w:t>
                              </w:r>
                              <w:r>
                                <w:t xml:space="preserve">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359480" y="391857"/>
                            <a:ext cx="0" cy="337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986644" y="2868118"/>
                            <a:ext cx="772885" cy="2830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85FE3" w14:textId="77777777" w:rsidR="005A1792" w:rsidRDefault="005A1792" w:rsidP="00D65880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un</w:t>
                              </w:r>
                              <w: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2" idx="2"/>
                          <a:endCxn id="10" idx="0"/>
                        </wps:cNvCnPr>
                        <wps:spPr>
                          <a:xfrm>
                            <a:off x="2364922" y="990600"/>
                            <a:ext cx="2722" cy="429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57" idx="3"/>
                          <a:endCxn id="11" idx="1"/>
                        </wps:cNvCnPr>
                        <wps:spPr>
                          <a:xfrm flipV="1">
                            <a:off x="3086099" y="2272317"/>
                            <a:ext cx="615045" cy="2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3559630" y="4218214"/>
                            <a:ext cx="1219200" cy="33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B8B6E" w14:textId="0EA4C5AE" w:rsidR="005A1792" w:rsidRDefault="005A1792" w:rsidP="00176D52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菱形 57"/>
                        <wps:cNvSpPr/>
                        <wps:spPr>
                          <a:xfrm>
                            <a:off x="1649186" y="2030210"/>
                            <a:ext cx="1436913" cy="4898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B1FD1" w14:textId="31582977" w:rsidR="005A1792" w:rsidRDefault="005A1792" w:rsidP="00176D52">
                              <w:pPr>
                                <w:jc w:val="center"/>
                              </w:pPr>
                              <w:r>
                                <w:t>All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连接符: 肘形 58"/>
                        <wps:cNvCnPr>
                          <a:stCxn id="11" idx="0"/>
                          <a:endCxn id="10" idx="3"/>
                        </wps:cNvCnPr>
                        <wps:spPr>
                          <a:xfrm rot="16200000" flipV="1">
                            <a:off x="3211300" y="1224579"/>
                            <a:ext cx="495275" cy="12355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7" idx="2"/>
                          <a:endCxn id="28" idx="0"/>
                        </wps:cNvCnPr>
                        <wps:spPr>
                          <a:xfrm>
                            <a:off x="2367643" y="2520043"/>
                            <a:ext cx="5444" cy="348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13" idx="2"/>
                          <a:endCxn id="61" idx="0"/>
                        </wps:cNvCnPr>
                        <wps:spPr>
                          <a:xfrm flipH="1">
                            <a:off x="2373086" y="3750127"/>
                            <a:ext cx="1" cy="337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菱形 61"/>
                        <wps:cNvSpPr/>
                        <wps:spPr>
                          <a:xfrm>
                            <a:off x="1725386" y="4087585"/>
                            <a:ext cx="1295400" cy="60415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A4BFB" w14:textId="42EFC4E9" w:rsidR="005A1792" w:rsidRDefault="005A1792" w:rsidP="00CE176F">
                              <w:pPr>
                                <w:jc w:val="center"/>
                              </w:pPr>
                              <w:r>
                                <w:t>Al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61" idx="3"/>
                          <a:endCxn id="51" idx="1"/>
                        </wps:cNvCnPr>
                        <wps:spPr>
                          <a:xfrm flipV="1">
                            <a:off x="3020786" y="4384221"/>
                            <a:ext cx="538844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肘形 63"/>
                        <wps:cNvCnPr>
                          <a:stCxn id="61" idx="1"/>
                        </wps:cNvCnPr>
                        <wps:spPr>
                          <a:xfrm rot="10800000">
                            <a:off x="914401" y="1197428"/>
                            <a:ext cx="810985" cy="31922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V="1">
                            <a:off x="919844" y="1197428"/>
                            <a:ext cx="1453243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200400" y="1986643"/>
                            <a:ext cx="261257" cy="266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6F91" w14:textId="3289DD99" w:rsidR="005A1792" w:rsidRDefault="005A1792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373087" y="2558143"/>
                            <a:ext cx="244927" cy="25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1173B1" w14:textId="2502F2A4" w:rsidR="005A1792" w:rsidRDefault="005A1792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919844" y="2509157"/>
                            <a:ext cx="2503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C10F6" w14:textId="3A2DDD72" w:rsidR="005A1792" w:rsidRDefault="005A1792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3102429" y="4087586"/>
                            <a:ext cx="277585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95339C" w14:textId="4621B04C" w:rsidR="005A1792" w:rsidRDefault="005A1792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CA89E" id="画布 47" o:spid="_x0000_s1026" editas="canvas" style="width:415.3pt;height:424.25pt;mso-position-horizontal-relative:char;mso-position-vertical-relative:line" coordsize="52743,5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3879;visibility:visible;mso-wrap-style:square">
                  <v:fill o:detectmouseclick="t"/>
                  <v:path o:connecttype="none"/>
                </v:shape>
                <v:rect id="矩形 2" o:spid="_x0000_s1028" style="position:absolute;left:19703;top:7347;width:7892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43FF5D8A" w14:textId="77777777" w:rsidR="005A1792" w:rsidRDefault="005A1792" w:rsidP="00D65880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in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3" o:spid="_x0000_s1029" type="#_x0000_t114" style="position:absolute;left:36684;top:6694;width:7566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" fillcolor="#4472c4 [3204]" strokecolor="#1f3763 [1604]" strokeweight="1pt">
                  <v:textbox>
                    <w:txbxContent>
                      <w:p w14:paraId="3F56A956" w14:textId="77777777" w:rsidR="005A1792" w:rsidRDefault="005A1792" w:rsidP="00D65880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nfi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7595;top:8518;width:9089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9" o:spid="_x0000_s1031" type="#_x0000_t32" style="position:absolute;left:23730;top:31511;width:0;height:2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rect id="矩形 10" o:spid="_x0000_s1032" style="position:absolute;left:18941;top:14205;width:9470;height:3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075A641" w14:textId="77777777" w:rsidR="005A1792" w:rsidRDefault="005A1792" w:rsidP="00D65880">
                        <w:pPr>
                          <w:jc w:val="center"/>
                        </w:pPr>
                        <w:r>
                          <w:t>Test plan</w:t>
                        </w:r>
                      </w:p>
                    </w:txbxContent>
                  </v:textbox>
                </v:rect>
                <v:rect id="矩形 11" o:spid="_x0000_s1033" style="position:absolute;left:37011;top:20899;width:7511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6B298D29" w14:textId="77777777" w:rsidR="005A1792" w:rsidRDefault="005A1792" w:rsidP="00D65880">
                        <w:pPr>
                          <w:jc w:val="center"/>
                        </w:pPr>
                        <w:r>
                          <w:t>Test jobs</w:t>
                        </w:r>
                      </w:p>
                    </w:txbxContent>
                  </v:textbox>
                </v:rect>
                <v:rect id="矩形 13" o:spid="_x0000_s1034" style="position:absolute;left:17471;top:34398;width:12519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F59707B" w14:textId="77777777" w:rsidR="005A1792" w:rsidRDefault="005A1792" w:rsidP="00D65880">
                        <w:pPr>
                          <w:jc w:val="center"/>
                        </w:pPr>
                        <w:r>
                          <w:t>Report model</w:t>
                        </w:r>
                      </w:p>
                    </w:txbxContent>
                  </v:textbox>
                </v:rect>
                <v:shape id="直接箭头连接符 14" o:spid="_x0000_s1035" type="#_x0000_t32" style="position:absolute;left:41637;top:45502;width:55;height:3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2" o:spid="_x0000_s1036" type="#_x0000_t32" style="position:absolute;left:23676;top:17689;width:0;height:2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rect id="矩形 23" o:spid="_x0000_s1037" style="position:absolute;left:37882;top:48981;width:7511;height: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18AA04" w14:textId="77777777" w:rsidR="005A1792" w:rsidRDefault="005A1792" w:rsidP="00D65880"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 xml:space="preserve"> end</w:t>
                        </w:r>
                      </w:p>
                    </w:txbxContent>
                  </v:textbox>
                </v:rect>
                <v:rect id="矩形 25" o:spid="_x0000_s1038" style="position:absolute;left:19539;top:925;width:8328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64C77421" w14:textId="77777777" w:rsidR="005A1792" w:rsidRDefault="005A1792" w:rsidP="00D658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st</w:t>
                        </w:r>
                        <w:r>
                          <w:t xml:space="preserve"> start</w:t>
                        </w:r>
                      </w:p>
                    </w:txbxContent>
                  </v:textbox>
                </v:rect>
                <v:shape id="直接箭头连接符 26" o:spid="_x0000_s1039" type="#_x0000_t32" style="position:absolute;left:23594;top:3918;width: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ect id="矩形 28" o:spid="_x0000_s1040" style="position:absolute;left:19866;top:28681;width:772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FA85FE3" w14:textId="77777777" w:rsidR="005A1792" w:rsidRDefault="005A1792" w:rsidP="00D65880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un</w:t>
                        </w:r>
                        <w:r>
                          <w:t xml:space="preserve"> plan</w:t>
                        </w:r>
                      </w:p>
                    </w:txbxContent>
                  </v:textbox>
                </v:rect>
                <v:shape id="直接箭头连接符 42" o:spid="_x0000_s1041" type="#_x0000_t32" style="position:absolute;left:23649;top:9906;width:27;height:4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0" o:spid="_x0000_s1042" type="#_x0000_t32" style="position:absolute;left:30860;top:22723;width:6151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rect id="矩形 51" o:spid="_x0000_s1043" style="position:absolute;left:35596;top:42182;width:12192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F5B8B6E" w14:textId="0EA4C5AE" w:rsidR="005A1792" w:rsidRDefault="005A1792" w:rsidP="00176D52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nd</w:t>
                        </w:r>
                        <w:r>
                          <w:t xml:space="preserve"> report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7" o:spid="_x0000_s1044" type="#_x0000_t4" style="position:absolute;left:16491;top:20302;width:14369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" fillcolor="#4472c4 [3204]" strokecolor="#1f3763 [1604]" strokeweight="1pt">
                  <v:textbox>
                    <w:txbxContent>
                      <w:p w14:paraId="6CEB1FD1" w14:textId="31582977" w:rsidR="005A1792" w:rsidRDefault="005A1792" w:rsidP="00176D52">
                        <w:pPr>
                          <w:jc w:val="center"/>
                        </w:pPr>
                        <w:r>
                          <w:t>All job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58" o:spid="_x0000_s1045" type="#_x0000_t33" style="position:absolute;left:32113;top:12245;width:4952;height:1235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" strokecolor="#4472c4 [3204]" strokeweight=".5pt">
                  <v:stroke endarrow="block"/>
                </v:shape>
                <v:shape id="直接箭头连接符 59" o:spid="_x0000_s1046" type="#_x0000_t32" style="position:absolute;left:23676;top:25200;width:54;height:3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0" o:spid="_x0000_s1047" type="#_x0000_t32" style="position:absolute;left:23730;top:37501;width:0;height:3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4472c4 [3204]" strokeweight=".5pt">
                  <v:stroke endarrow="block" joinstyle="miter"/>
                </v:shape>
                <v:shape id="菱形 61" o:spid="_x0000_s1048" type="#_x0000_t4" style="position:absolute;left:17253;top:40875;width:12954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" fillcolor="#4472c4 [3204]" strokecolor="#1f3763 [1604]" strokeweight="1pt">
                  <v:textbox>
                    <w:txbxContent>
                      <w:p w14:paraId="36EA4BFB" w14:textId="42EFC4E9" w:rsidR="005A1792" w:rsidRDefault="005A1792" w:rsidP="00CE176F">
                        <w:pPr>
                          <w:jc w:val="center"/>
                        </w:pPr>
                        <w:r>
                          <w:t>All plan</w:t>
                        </w:r>
                      </w:p>
                    </w:txbxContent>
                  </v:textbox>
                </v:shape>
                <v:shape id="直接箭头连接符 62" o:spid="_x0000_s1049" type="#_x0000_t32" style="position:absolute;left:30207;top:43842;width:5389;height: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连接符: 肘形 63" o:spid="_x0000_s1050" type="#_x0000_t33" style="position:absolute;left:9144;top:11974;width:8109;height:3192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" strokecolor="#4472c4 [3204]" strokeweight=".5pt">
                  <v:stroke endarrow="block"/>
                </v:shape>
                <v:shape id="直接箭头连接符 64" o:spid="_x0000_s1051" type="#_x0000_t32" style="position:absolute;left:9198;top:11974;width:14532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2" type="#_x0000_t202" style="position:absolute;left:32004;top:19866;width:26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58656F91" w14:textId="3289DD99" w:rsidR="005A1792" w:rsidRDefault="005A1792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6" o:spid="_x0000_s1053" type="#_x0000_t202" style="position:absolute;left:23730;top:25581;width:2450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261173B1" w14:textId="2502F2A4" w:rsidR="005A1792" w:rsidRDefault="005A179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7" o:spid="_x0000_s1054" type="#_x0000_t202" style="position:absolute;left:9198;top:25091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4D7C10F6" w14:textId="3A2DDD72" w:rsidR="005A1792" w:rsidRDefault="005A1792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8" o:spid="_x0000_s1055" type="#_x0000_t202" style="position:absolute;left:31024;top:40875;width:2776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0C95339C" w14:textId="4621B04C" w:rsidR="005A1792" w:rsidRDefault="005A179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969F47" w14:textId="77777777" w:rsidR="0030733F" w:rsidRDefault="0030733F" w:rsidP="0030733F">
      <w:pPr>
        <w:tabs>
          <w:tab w:val="left" w:pos="3378"/>
        </w:tabs>
        <w:ind w:leftChars="371" w:left="779"/>
      </w:pPr>
      <w:r>
        <w:rPr>
          <w:rFonts w:hint="eastAsia"/>
        </w:rPr>
        <w:lastRenderedPageBreak/>
        <w:t>流程图说明：</w:t>
      </w:r>
    </w:p>
    <w:p w14:paraId="59691DA4" w14:textId="0965821F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1.</w:t>
      </w:r>
      <w:r>
        <w:t xml:space="preserve"> </w:t>
      </w:r>
      <w:r>
        <w:rPr>
          <w:rFonts w:hint="eastAsia"/>
        </w:rPr>
        <w:t>测试开始，main函数去config文件中读取测试参数</w:t>
      </w:r>
      <w:r>
        <w:t xml:space="preserve"> </w:t>
      </w:r>
    </w:p>
    <w:p w14:paraId="30A2F4EB" w14:textId="4127DCD1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2.</w:t>
      </w:r>
      <w:r>
        <w:t xml:space="preserve"> </w:t>
      </w:r>
      <w:r>
        <w:rPr>
          <w:rFonts w:hint="eastAsia"/>
        </w:rPr>
        <w:t>main函数根据step1获取的测试参数，初始化测试环境，</w:t>
      </w:r>
      <w:r w:rsidR="00941A13">
        <w:rPr>
          <w:rFonts w:hint="eastAsia"/>
        </w:rPr>
        <w:t>生成测试计划，</w:t>
      </w:r>
      <w:r w:rsidR="00941A13">
        <w:t xml:space="preserve"> </w:t>
      </w:r>
    </w:p>
    <w:p w14:paraId="769ABB20" w14:textId="03D8848F" w:rsidR="0030733F" w:rsidRDefault="0030733F" w:rsidP="0030733F">
      <w:pPr>
        <w:tabs>
          <w:tab w:val="left" w:pos="3378"/>
        </w:tabs>
        <w:ind w:leftChars="371" w:left="779"/>
      </w:pPr>
      <w:r>
        <w:t>S</w:t>
      </w:r>
      <w:r>
        <w:rPr>
          <w:rFonts w:hint="eastAsia"/>
        </w:rPr>
        <w:t>tep3.</w:t>
      </w:r>
      <w:r w:rsidRPr="00CF6AC6">
        <w:rPr>
          <w:rFonts w:hint="eastAsia"/>
        </w:rPr>
        <w:t xml:space="preserve"> </w:t>
      </w:r>
      <w:r w:rsidR="00941A13">
        <w:rPr>
          <w:rFonts w:hint="eastAsia"/>
        </w:rPr>
        <w:t>向测试计划添加测试任务，一个测试计划可以添加多个测试任务</w:t>
      </w:r>
    </w:p>
    <w:p w14:paraId="2909C013" w14:textId="77777777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rPr>
          <w:rFonts w:hint="eastAsia"/>
        </w:rPr>
        <w:t>Step4.</w:t>
      </w:r>
      <w:r>
        <w:t xml:space="preserve"> </w:t>
      </w:r>
      <w:r>
        <w:rPr>
          <w:rFonts w:hint="eastAsia"/>
        </w:rPr>
        <w:t>运行测试计划</w:t>
      </w:r>
    </w:p>
    <w:p w14:paraId="761A5FB5" w14:textId="2462173A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5.</w:t>
      </w:r>
      <w:r>
        <w:t xml:space="preserve"> M</w:t>
      </w:r>
      <w:r>
        <w:rPr>
          <w:rFonts w:hint="eastAsia"/>
        </w:rPr>
        <w:t>ain函数调用report模块生成报告</w:t>
      </w:r>
    </w:p>
    <w:p w14:paraId="6221C52A" w14:textId="045C71AA" w:rsidR="00941A13" w:rsidRDefault="00941A13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6.</w:t>
      </w:r>
      <w:r>
        <w:t xml:space="preserve"> </w:t>
      </w:r>
      <w:r>
        <w:rPr>
          <w:rFonts w:hint="eastAsia"/>
        </w:rPr>
        <w:t>判断是否还有测试计划执行，如果有重复之前的步骤运行测试计划</w:t>
      </w:r>
    </w:p>
    <w:p w14:paraId="6CD6958B" w14:textId="1E5B0244" w:rsidR="0030733F" w:rsidRDefault="0030733F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</w:t>
      </w:r>
      <w:r w:rsidR="00941A13">
        <w:rPr>
          <w:rFonts w:hint="eastAsia"/>
        </w:rPr>
        <w:t>7</w:t>
      </w:r>
      <w:r>
        <w:rPr>
          <w:rFonts w:hint="eastAsia"/>
        </w:rPr>
        <w:t>.</w:t>
      </w:r>
      <w:r>
        <w:t xml:space="preserve"> </w:t>
      </w:r>
      <w:r w:rsidR="00941A13">
        <w:rPr>
          <w:rFonts w:hint="eastAsia"/>
        </w:rPr>
        <w:t>执行完所有的测试计划之后，调用邮件发送模块，自动发送测试报告</w:t>
      </w:r>
    </w:p>
    <w:p w14:paraId="697C18DB" w14:textId="555A8BA2" w:rsidR="00941A13" w:rsidRDefault="00941A13" w:rsidP="0030733F">
      <w:pPr>
        <w:tabs>
          <w:tab w:val="left" w:pos="3378"/>
        </w:tabs>
        <w:ind w:leftChars="371" w:left="1199" w:hangingChars="200" w:hanging="420"/>
      </w:pPr>
      <w:r>
        <w:t>S</w:t>
      </w:r>
      <w:r>
        <w:rPr>
          <w:rFonts w:hint="eastAsia"/>
        </w:rPr>
        <w:t>tep8.</w:t>
      </w:r>
      <w:r>
        <w:t xml:space="preserve"> </w:t>
      </w:r>
      <w:r>
        <w:rPr>
          <w:rFonts w:hint="eastAsia"/>
        </w:rPr>
        <w:t>结束测试</w:t>
      </w:r>
    </w:p>
    <w:p w14:paraId="4C19FA9A" w14:textId="77777777" w:rsidR="0030733F" w:rsidRDefault="0030733F" w:rsidP="00D26608">
      <w:pPr>
        <w:pStyle w:val="a6"/>
        <w:ind w:left="780" w:firstLineChars="0" w:firstLine="0"/>
      </w:pPr>
    </w:p>
    <w:p w14:paraId="0234629A" w14:textId="77777777" w:rsidR="00D26608" w:rsidRDefault="00D26608" w:rsidP="00D26608">
      <w:pPr>
        <w:pStyle w:val="a6"/>
        <w:ind w:left="780" w:firstLineChars="0" w:firstLine="0"/>
      </w:pPr>
    </w:p>
    <w:p w14:paraId="23BAEC6A" w14:textId="77777777" w:rsidR="00D26608" w:rsidRDefault="00D26608" w:rsidP="00D26608">
      <w:pPr>
        <w:pStyle w:val="a6"/>
        <w:ind w:left="780" w:firstLineChars="0" w:firstLine="0"/>
      </w:pPr>
    </w:p>
    <w:p w14:paraId="1F85C6D7" w14:textId="2BAF38EB" w:rsidR="009F3618" w:rsidRDefault="009F3618" w:rsidP="003D07B0">
      <w:pPr>
        <w:pStyle w:val="a6"/>
        <w:numPr>
          <w:ilvl w:val="0"/>
          <w:numId w:val="8"/>
        </w:numPr>
        <w:ind w:firstLineChars="0"/>
        <w:outlineLvl w:val="1"/>
      </w:pPr>
      <w:bookmarkStart w:id="9" w:name="_Toc512444164"/>
      <w:r>
        <w:rPr>
          <w:rFonts w:hint="eastAsia"/>
        </w:rPr>
        <w:t>项目文件结构组织</w:t>
      </w:r>
      <w:bookmarkEnd w:id="9"/>
    </w:p>
    <w:p w14:paraId="667C68A7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rPr>
          <w:rFonts w:hint="eastAsia"/>
        </w:rPr>
        <w:t>上面工具的流程图，在工具的文件目录结构体现如下：</w:t>
      </w:r>
    </w:p>
    <w:p w14:paraId="4DC7CAF9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rPr>
          <w:noProof/>
        </w:rPr>
        <w:drawing>
          <wp:inline distT="0" distB="0" distL="0" distR="0" wp14:anchorId="33EEBCFC" wp14:editId="68D4D215">
            <wp:extent cx="3105150" cy="2371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996A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C</w:t>
      </w:r>
      <w:r>
        <w:rPr>
          <w:rFonts w:hint="eastAsia"/>
        </w:rPr>
        <w:t>onfig目录对应流程图中的config，里面存放测试用的所有配置参数，比如AP的MAC，AC的IP地址。配置文件的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用key：value的方式存放配置参数；</w:t>
      </w:r>
    </w:p>
    <w:p w14:paraId="38841AA6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L</w:t>
      </w:r>
      <w:r>
        <w:rPr>
          <w:rFonts w:hint="eastAsia"/>
        </w:rPr>
        <w:t>ib目录对应流程图中的libs，里面存放着测试用的封装函数和类，比如API的调用接口类，配置文件的读取工具函数，日志打印类等。</w:t>
      </w:r>
    </w:p>
    <w:p w14:paraId="2850C2C7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L</w:t>
      </w:r>
      <w:r>
        <w:rPr>
          <w:rFonts w:hint="eastAsia"/>
        </w:rPr>
        <w:t>ogs目录存放整个测试过程中的必要信息，有三个文件：</w:t>
      </w:r>
    </w:p>
    <w:p w14:paraId="5F642C91" w14:textId="32B6C282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info.txt文件只保存测试用例的标题以及执行结果，方便查看结果；</w:t>
      </w:r>
    </w:p>
    <w:p w14:paraId="1BA923B2" w14:textId="77777777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error.txt文件只存放失败测试用例的失败原因以及失败信息；</w:t>
      </w:r>
    </w:p>
    <w:p w14:paraId="4A0F63FE" w14:textId="0297FBF2" w:rsidR="00D65880" w:rsidRDefault="00D65880" w:rsidP="00D65880">
      <w:pPr>
        <w:pStyle w:val="a6"/>
        <w:tabs>
          <w:tab w:val="left" w:pos="3378"/>
        </w:tabs>
        <w:ind w:leftChars="471" w:left="989" w:firstLineChars="0" w:firstLine="0"/>
      </w:pPr>
      <w:r>
        <w:rPr>
          <w:rFonts w:hint="eastAsia"/>
        </w:rPr>
        <w:t>debug.txt除了包含上面两个文件的信息之外，还包含测试用例每一步的执行情况。</w:t>
      </w:r>
    </w:p>
    <w:p w14:paraId="4B7BD6B2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r>
        <w:t>R</w:t>
      </w:r>
      <w:r>
        <w:rPr>
          <w:rFonts w:hint="eastAsia"/>
        </w:rPr>
        <w:t>eports</w:t>
      </w:r>
      <w:r>
        <w:t xml:space="preserve"> </w:t>
      </w:r>
      <w:r>
        <w:rPr>
          <w:rFonts w:hint="eastAsia"/>
        </w:rPr>
        <w:t>目录存放测试执行结束之后生成的报告</w:t>
      </w:r>
    </w:p>
    <w:p w14:paraId="68E8592E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proofErr w:type="spellStart"/>
      <w:r>
        <w:t>T</w:t>
      </w:r>
      <w:r>
        <w:rPr>
          <w:rFonts w:hint="eastAsia"/>
        </w:rPr>
        <w:t>est_case</w:t>
      </w:r>
      <w:proofErr w:type="spellEnd"/>
      <w:r>
        <w:t xml:space="preserve"> </w:t>
      </w:r>
      <w:r>
        <w:rPr>
          <w:rFonts w:hint="eastAsia"/>
        </w:rPr>
        <w:t>目录存放</w:t>
      </w:r>
      <w:proofErr w:type="gramStart"/>
      <w:r>
        <w:rPr>
          <w:rFonts w:hint="eastAsia"/>
        </w:rPr>
        <w:t>所有额</w:t>
      </w:r>
      <w:proofErr w:type="gramEnd"/>
      <w:r>
        <w:rPr>
          <w:rFonts w:hint="eastAsia"/>
        </w:rPr>
        <w:t>测试用例脚本</w:t>
      </w:r>
    </w:p>
    <w:p w14:paraId="34B236D8" w14:textId="77777777" w:rsidR="00D65880" w:rsidRDefault="00D65880" w:rsidP="00D65880">
      <w:pPr>
        <w:pStyle w:val="a6"/>
        <w:tabs>
          <w:tab w:val="left" w:pos="3378"/>
        </w:tabs>
        <w:ind w:left="780" w:firstLineChars="0" w:firstLine="0"/>
      </w:pPr>
      <w:proofErr w:type="spellStart"/>
      <w:r>
        <w:t>T</w:t>
      </w:r>
      <w:r>
        <w:rPr>
          <w:rFonts w:hint="eastAsia"/>
        </w:rPr>
        <w:t>est_data</w:t>
      </w:r>
      <w:proofErr w:type="spellEnd"/>
      <w:r>
        <w:t xml:space="preserve"> </w:t>
      </w:r>
      <w:r>
        <w:rPr>
          <w:rFonts w:hint="eastAsia"/>
        </w:rPr>
        <w:t>目录存放所有的测试用数据，为excel表格形式</w:t>
      </w:r>
    </w:p>
    <w:p w14:paraId="2A0FD406" w14:textId="79EBCF4B" w:rsidR="009F3618" w:rsidRPr="00303D21" w:rsidRDefault="009F3618" w:rsidP="00D65880">
      <w:pPr>
        <w:ind w:left="780"/>
      </w:pPr>
    </w:p>
    <w:p w14:paraId="1A122659" w14:textId="54CA7711" w:rsidR="00A472EA" w:rsidRDefault="00110954" w:rsidP="003B2AAF">
      <w:pPr>
        <w:pStyle w:val="1"/>
        <w:rPr>
          <w:sz w:val="36"/>
        </w:rPr>
      </w:pPr>
      <w:bookmarkStart w:id="10" w:name="_Toc512444165"/>
      <w:r>
        <w:rPr>
          <w:rFonts w:hint="eastAsia"/>
          <w:sz w:val="36"/>
        </w:rPr>
        <w:lastRenderedPageBreak/>
        <w:t>三</w:t>
      </w:r>
      <w:r w:rsidR="00A472EA" w:rsidRPr="004A1AD4">
        <w:rPr>
          <w:rFonts w:hint="eastAsia"/>
          <w:sz w:val="36"/>
        </w:rPr>
        <w:t xml:space="preserve"> </w:t>
      </w:r>
      <w:r w:rsidR="008F4FCC">
        <w:rPr>
          <w:rFonts w:hint="eastAsia"/>
          <w:sz w:val="36"/>
        </w:rPr>
        <w:t>项目</w:t>
      </w:r>
      <w:r w:rsidR="00C50ED8">
        <w:rPr>
          <w:rFonts w:hint="eastAsia"/>
          <w:sz w:val="36"/>
        </w:rPr>
        <w:t>细节</w:t>
      </w:r>
      <w:r w:rsidR="00165E53">
        <w:rPr>
          <w:rFonts w:hint="eastAsia"/>
          <w:sz w:val="36"/>
        </w:rPr>
        <w:t>设计</w:t>
      </w:r>
      <w:r w:rsidR="00C50ED8">
        <w:rPr>
          <w:rFonts w:hint="eastAsia"/>
          <w:sz w:val="36"/>
        </w:rPr>
        <w:t>说明</w:t>
      </w:r>
      <w:bookmarkEnd w:id="10"/>
    </w:p>
    <w:p w14:paraId="185A6A95" w14:textId="283EBEB4" w:rsidR="00110954" w:rsidRDefault="00110954" w:rsidP="003D07B0">
      <w:pPr>
        <w:pStyle w:val="a6"/>
        <w:numPr>
          <w:ilvl w:val="0"/>
          <w:numId w:val="10"/>
        </w:numPr>
        <w:ind w:firstLineChars="0"/>
        <w:outlineLvl w:val="1"/>
      </w:pPr>
      <w:bookmarkStart w:id="11" w:name="_Toc512444166"/>
      <w:r>
        <w:rPr>
          <w:rFonts w:hint="eastAsia"/>
        </w:rPr>
        <w:t>模块介绍</w:t>
      </w:r>
      <w:bookmarkEnd w:id="11"/>
    </w:p>
    <w:p w14:paraId="3911BD16" w14:textId="7935181E" w:rsidR="009F0485" w:rsidRDefault="009F0485" w:rsidP="009F0485">
      <w:pPr>
        <w:pStyle w:val="a6"/>
        <w:ind w:left="360" w:firstLineChars="0" w:firstLine="0"/>
      </w:pPr>
      <w:r>
        <w:rPr>
          <w:rFonts w:hint="eastAsia"/>
        </w:rPr>
        <w:t>项目的通用模块全部放在libs目录下面，下面分别介绍每个模块的主要功能:</w:t>
      </w:r>
    </w:p>
    <w:p w14:paraId="04EB2B0B" w14:textId="1EDC11BE" w:rsidR="009F0485" w:rsidRDefault="009F0485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2" w:name="_Toc512444167"/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模块</w:t>
      </w:r>
      <w:bookmarkEnd w:id="12"/>
    </w:p>
    <w:p w14:paraId="0B78C5A3" w14:textId="52E23704" w:rsidR="009F0485" w:rsidRDefault="009F0485" w:rsidP="009F0485">
      <w:pPr>
        <w:pStyle w:val="a6"/>
        <w:ind w:left="360" w:firstLineChars="0" w:firstLine="0"/>
      </w:pPr>
      <w:r>
        <w:rPr>
          <w:rFonts w:hint="eastAsia"/>
        </w:rPr>
        <w:t>该模块基于request模块，封装了我们所有的本地A</w:t>
      </w:r>
      <w:r>
        <w:t>PI</w:t>
      </w:r>
      <w:r>
        <w:rPr>
          <w:rFonts w:hint="eastAsia"/>
        </w:rPr>
        <w:t>和云端A</w:t>
      </w:r>
      <w:r>
        <w:t>PI</w:t>
      </w:r>
      <w:r>
        <w:rPr>
          <w:rFonts w:hint="eastAsia"/>
        </w:rPr>
        <w:t>的调用</w:t>
      </w:r>
      <w:r w:rsidR="006C40E5">
        <w:rPr>
          <w:rFonts w:hint="eastAsia"/>
        </w:rPr>
        <w:t>在一个</w:t>
      </w:r>
      <w:proofErr w:type="spellStart"/>
      <w:r w:rsidR="006C40E5">
        <w:rPr>
          <w:rFonts w:hint="eastAsia"/>
        </w:rPr>
        <w:t>api</w:t>
      </w:r>
      <w:proofErr w:type="spellEnd"/>
      <w:r w:rsidR="006C40E5">
        <w:rPr>
          <w:rFonts w:hint="eastAsia"/>
        </w:rPr>
        <w:t>类</w:t>
      </w:r>
      <w:r w:rsidR="00D7536B">
        <w:rPr>
          <w:rFonts w:hint="eastAsia"/>
        </w:rPr>
        <w:t>中</w:t>
      </w:r>
      <w:r>
        <w:rPr>
          <w:rFonts w:hint="eastAsia"/>
        </w:rPr>
        <w:t>，</w:t>
      </w:r>
      <w:r w:rsidR="008652C9">
        <w:rPr>
          <w:rFonts w:hint="eastAsia"/>
        </w:rPr>
        <w:t>我们的每一个A</w:t>
      </w:r>
      <w:r w:rsidR="008652C9">
        <w:t>PI</w:t>
      </w:r>
      <w:r w:rsidR="008652C9">
        <w:rPr>
          <w:rFonts w:hint="eastAsia"/>
        </w:rPr>
        <w:t>接口，都是一个类方法，与我们的A</w:t>
      </w:r>
      <w:r w:rsidR="008652C9">
        <w:t>PI</w:t>
      </w:r>
      <w:r w:rsidR="008652C9">
        <w:rPr>
          <w:rFonts w:hint="eastAsia"/>
        </w:rPr>
        <w:t>接口名称保持一致。</w:t>
      </w:r>
      <w:r>
        <w:rPr>
          <w:rFonts w:hint="eastAsia"/>
        </w:rPr>
        <w:t>在进行项目的接口功能，系统，稳定性等测试时，直接调用该模块</w:t>
      </w:r>
      <w:r w:rsidR="008652C9">
        <w:rPr>
          <w:rFonts w:hint="eastAsia"/>
        </w:rPr>
        <w:t>实例化</w:t>
      </w:r>
      <w:proofErr w:type="spellStart"/>
      <w:r w:rsidR="008652C9">
        <w:rPr>
          <w:rFonts w:hint="eastAsia"/>
        </w:rPr>
        <w:t>api</w:t>
      </w:r>
      <w:proofErr w:type="spellEnd"/>
      <w:r w:rsidR="008652C9">
        <w:rPr>
          <w:rFonts w:hint="eastAsia"/>
        </w:rPr>
        <w:t>类</w:t>
      </w:r>
      <w:r w:rsidR="00EC07CD">
        <w:rPr>
          <w:rFonts w:hint="eastAsia"/>
        </w:rPr>
        <w:t>，然后调用相应的类方法</w:t>
      </w:r>
      <w:r>
        <w:rPr>
          <w:rFonts w:hint="eastAsia"/>
        </w:rPr>
        <w:t>即可完成我们A</w:t>
      </w:r>
      <w:r>
        <w:t>PI</w:t>
      </w:r>
      <w:r>
        <w:rPr>
          <w:rFonts w:hint="eastAsia"/>
        </w:rPr>
        <w:t>的调用。</w:t>
      </w:r>
    </w:p>
    <w:p w14:paraId="4B6581EC" w14:textId="79B4F245" w:rsidR="001F11F7" w:rsidRDefault="001F11F7" w:rsidP="009F0485">
      <w:pPr>
        <w:pStyle w:val="a6"/>
        <w:ind w:left="360" w:firstLineChars="0" w:firstLine="0"/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类的结构图：</w:t>
      </w:r>
    </w:p>
    <w:p w14:paraId="19DDFAE0" w14:textId="7026BB83" w:rsidR="001F11F7" w:rsidRDefault="000D5E56" w:rsidP="001F11F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8F4809C" wp14:editId="7ADD3816">
            <wp:extent cx="3744686" cy="2879522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2437" cy="29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1F7">
        <w:tab/>
      </w:r>
      <w:r w:rsidR="001F11F7">
        <w:tab/>
      </w:r>
      <w:r w:rsidR="001F11F7">
        <w:tab/>
        <w:t xml:space="preserve"> </w:t>
      </w:r>
    </w:p>
    <w:p w14:paraId="12644B4A" w14:textId="4434B012" w:rsidR="000B0469" w:rsidRDefault="000B0469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3" w:name="_Toc512444168"/>
      <w:proofErr w:type="spellStart"/>
      <w:r w:rsidRPr="000B0469">
        <w:t>ExcelUtil</w:t>
      </w:r>
      <w:proofErr w:type="spellEnd"/>
      <w:r>
        <w:rPr>
          <w:rFonts w:hint="eastAsia"/>
        </w:rPr>
        <w:t>模块</w:t>
      </w:r>
      <w:bookmarkEnd w:id="13"/>
    </w:p>
    <w:p w14:paraId="1189D9D8" w14:textId="232E411D" w:rsidR="000B0469" w:rsidRDefault="000B0469" w:rsidP="009F0485">
      <w:pPr>
        <w:pStyle w:val="a6"/>
        <w:ind w:left="360" w:firstLineChars="0" w:firstLine="0"/>
      </w:pPr>
      <w:r>
        <w:rPr>
          <w:rFonts w:hint="eastAsia"/>
        </w:rPr>
        <w:t>封装了python的excel处理</w:t>
      </w:r>
      <w:r w:rsidR="004024BC">
        <w:rPr>
          <w:rFonts w:hint="eastAsia"/>
        </w:rPr>
        <w:t>类</w:t>
      </w:r>
      <w:r>
        <w:rPr>
          <w:rFonts w:hint="eastAsia"/>
        </w:rPr>
        <w:t>，</w:t>
      </w:r>
      <w:r w:rsidR="004024BC">
        <w:rPr>
          <w:rFonts w:hint="eastAsia"/>
        </w:rPr>
        <w:t>该类有两个方法：</w:t>
      </w:r>
    </w:p>
    <w:p w14:paraId="4084B11A" w14:textId="6CBD0BC9" w:rsidR="004024BC" w:rsidRDefault="004024BC" w:rsidP="004024BC">
      <w:pPr>
        <w:ind w:leftChars="200" w:left="1470" w:hangingChars="500" w:hanging="1050"/>
      </w:pPr>
      <w:proofErr w:type="spellStart"/>
      <w:r w:rsidRPr="004024BC">
        <w:t>get_single</w:t>
      </w:r>
      <w:proofErr w:type="spellEnd"/>
      <w:r>
        <w:t xml:space="preserve"> </w:t>
      </w:r>
      <w:r>
        <w:rPr>
          <w:rFonts w:hint="eastAsia"/>
        </w:rPr>
        <w:t>这个方法返回一个指定名字的sheet数据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list，需要传入参数sheet名称</w:t>
      </w:r>
    </w:p>
    <w:p w14:paraId="3AFC875C" w14:textId="6F329669" w:rsidR="004024BC" w:rsidRDefault="004024BC" w:rsidP="008135DE">
      <w:pPr>
        <w:pStyle w:val="a6"/>
        <w:ind w:leftChars="200" w:left="1050" w:hangingChars="300" w:hanging="630"/>
      </w:pPr>
      <w:proofErr w:type="spellStart"/>
      <w:r w:rsidRPr="004024BC">
        <w:t>get_all</w:t>
      </w:r>
      <w:proofErr w:type="spellEnd"/>
      <w:r>
        <w:t xml:space="preserve"> </w:t>
      </w:r>
      <w:r>
        <w:rPr>
          <w:rFonts w:hint="eastAsia"/>
        </w:rPr>
        <w:t>这个方法返回所有sheet的数据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key为sheet名字，value为单个sheet的list格式数据</w:t>
      </w:r>
    </w:p>
    <w:p w14:paraId="35C6C180" w14:textId="388C1A0C" w:rsidR="00EE069A" w:rsidRDefault="00EE069A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4" w:name="_Toc512444169"/>
      <w:r>
        <w:t>L</w:t>
      </w:r>
      <w:r>
        <w:rPr>
          <w:rFonts w:hint="eastAsia"/>
        </w:rPr>
        <w:t>ogs模块</w:t>
      </w:r>
      <w:bookmarkEnd w:id="14"/>
    </w:p>
    <w:p w14:paraId="30C206FE" w14:textId="0CE259BA" w:rsidR="00EE069A" w:rsidRDefault="00EE069A" w:rsidP="009F0485">
      <w:pPr>
        <w:pStyle w:val="a6"/>
        <w:ind w:left="360" w:firstLineChars="0" w:firstLine="0"/>
      </w:pPr>
      <w:r>
        <w:rPr>
          <w:rFonts w:hint="eastAsia"/>
        </w:rPr>
        <w:t>基于python的logging模块，封装了</w:t>
      </w:r>
      <w:r w:rsidR="000938E4">
        <w:rPr>
          <w:rFonts w:hint="eastAsia"/>
        </w:rPr>
        <w:t>logging的实现，通过该模块可以直接返回log日志的管理对象</w:t>
      </w:r>
    </w:p>
    <w:p w14:paraId="6298ED24" w14:textId="671FEF79" w:rsidR="00587606" w:rsidRDefault="00587606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5" w:name="_Toc512444170"/>
      <w:proofErr w:type="spellStart"/>
      <w:r>
        <w:t>sendReport</w:t>
      </w:r>
      <w:proofErr w:type="spellEnd"/>
      <w:r>
        <w:rPr>
          <w:rFonts w:hint="eastAsia"/>
        </w:rPr>
        <w:t>模块</w:t>
      </w:r>
      <w:bookmarkEnd w:id="15"/>
    </w:p>
    <w:p w14:paraId="4F32E9C5" w14:textId="2D062B58" w:rsidR="00587606" w:rsidRDefault="00587606" w:rsidP="00587606">
      <w:pPr>
        <w:pStyle w:val="a6"/>
        <w:ind w:left="720" w:firstLineChars="0" w:firstLine="0"/>
      </w:pPr>
      <w:r>
        <w:rPr>
          <w:rFonts w:hint="eastAsia"/>
        </w:rPr>
        <w:t>该模块功能为发送测试报告，该模块通常由main函数直接调用</w:t>
      </w:r>
      <w:r w:rsidR="00E41020">
        <w:rPr>
          <w:rFonts w:hint="eastAsia"/>
        </w:rPr>
        <w:t>，用户只需在config配置相应的参数即可</w:t>
      </w:r>
    </w:p>
    <w:p w14:paraId="5B066B50" w14:textId="63BC9FDA" w:rsidR="00D54D2A" w:rsidRDefault="00D54D2A" w:rsidP="003D07B0">
      <w:pPr>
        <w:pStyle w:val="a6"/>
        <w:numPr>
          <w:ilvl w:val="0"/>
          <w:numId w:val="11"/>
        </w:numPr>
        <w:ind w:firstLineChars="0"/>
        <w:outlineLvl w:val="2"/>
      </w:pPr>
      <w:bookmarkStart w:id="16" w:name="_Toc512444171"/>
      <w:r>
        <w:t>M</w:t>
      </w:r>
      <w:r>
        <w:rPr>
          <w:rFonts w:hint="eastAsia"/>
        </w:rPr>
        <w:t>ain</w:t>
      </w:r>
      <w:r w:rsidR="00F309C3">
        <w:rPr>
          <w:rFonts w:hint="eastAsia"/>
        </w:rPr>
        <w:t>模块</w:t>
      </w:r>
      <w:bookmarkEnd w:id="16"/>
    </w:p>
    <w:p w14:paraId="4B17950F" w14:textId="5F83172F" w:rsidR="00D54D2A" w:rsidRDefault="00D54D2A" w:rsidP="006675C7">
      <w:pPr>
        <w:pStyle w:val="a6"/>
        <w:ind w:leftChars="300" w:left="630" w:firstLineChars="0" w:firstLine="0"/>
      </w:pPr>
      <w:r>
        <w:rPr>
          <w:rFonts w:hint="eastAsia"/>
        </w:rPr>
        <w:t>该模块是程序的驱动模块，程序的启动。运行以及结束全在该模块实现，该模块由config配置文件驱动。</w:t>
      </w:r>
    </w:p>
    <w:p w14:paraId="1E8571DF" w14:textId="2DB7185A" w:rsidR="00F92102" w:rsidRDefault="00110954" w:rsidP="003D07B0">
      <w:pPr>
        <w:pStyle w:val="a6"/>
        <w:numPr>
          <w:ilvl w:val="0"/>
          <w:numId w:val="10"/>
        </w:numPr>
        <w:ind w:firstLineChars="0"/>
        <w:outlineLvl w:val="1"/>
      </w:pPr>
      <w:bookmarkStart w:id="17" w:name="_Toc512444172"/>
      <w:r>
        <w:rPr>
          <w:rFonts w:hint="eastAsia"/>
        </w:rPr>
        <w:t>配置文件说明</w:t>
      </w:r>
      <w:bookmarkEnd w:id="17"/>
    </w:p>
    <w:p w14:paraId="5576D1E5" w14:textId="4A5F1615" w:rsidR="00110954" w:rsidRDefault="00110954" w:rsidP="00110954">
      <w:pPr>
        <w:pStyle w:val="a6"/>
        <w:ind w:left="360" w:firstLineChars="0" w:firstLine="0"/>
      </w:pPr>
      <w:r>
        <w:rPr>
          <w:rFonts w:hint="eastAsia"/>
        </w:rPr>
        <w:t>配置文件结构如下图所示：</w:t>
      </w:r>
    </w:p>
    <w:p w14:paraId="4F1AF903" w14:textId="6262CA44" w:rsidR="00A61C76" w:rsidRDefault="00110954" w:rsidP="00A61C76">
      <w:pPr>
        <w:tabs>
          <w:tab w:val="left" w:pos="3378"/>
        </w:tabs>
        <w:ind w:left="420" w:hangingChars="200" w:hanging="420"/>
      </w:pPr>
      <w:r>
        <w:lastRenderedPageBreak/>
        <w:tab/>
      </w:r>
      <w:r>
        <w:rPr>
          <w:noProof/>
        </w:rPr>
        <w:drawing>
          <wp:inline distT="0" distB="0" distL="0" distR="0" wp14:anchorId="4EA56269" wp14:editId="39BD462A">
            <wp:extent cx="4648200" cy="44250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207" cy="44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D15" w14:textId="67CF47FF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T</w:t>
      </w:r>
      <w:r>
        <w:rPr>
          <w:rFonts w:hint="eastAsia"/>
        </w:rPr>
        <w:t>est_plans</w:t>
      </w:r>
      <w:proofErr w:type="spellEnd"/>
    </w:p>
    <w:p w14:paraId="1D1944F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测试计划的集合，所有的</w:t>
      </w:r>
      <w:proofErr w:type="spellStart"/>
      <w:r>
        <w:rPr>
          <w:rFonts w:hint="eastAsia"/>
        </w:rPr>
        <w:t>test_plan</w:t>
      </w:r>
      <w:proofErr w:type="spellEnd"/>
      <w:r>
        <w:rPr>
          <w:rFonts w:hint="eastAsia"/>
        </w:rPr>
        <w:t>都应该在这里面配置。</w:t>
      </w:r>
    </w:p>
    <w:p w14:paraId="6D7866E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T</w:t>
      </w:r>
      <w:r>
        <w:rPr>
          <w:rFonts w:hint="eastAsia"/>
        </w:rPr>
        <w:t>est</w:t>
      </w:r>
      <w:r>
        <w:t>_plan</w:t>
      </w:r>
      <w:proofErr w:type="spellEnd"/>
    </w:p>
    <w:p w14:paraId="3F100F85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具体的测试计划，之后的大括号里面的所有配置全是该测试计划的具体配置参数；如果需要，一个config文件中，可以同时配置多个</w:t>
      </w:r>
      <w:proofErr w:type="spellStart"/>
      <w:r>
        <w:rPr>
          <w:rFonts w:hint="eastAsia"/>
        </w:rPr>
        <w:t>test</w:t>
      </w:r>
      <w:r>
        <w:t>_plan</w:t>
      </w:r>
      <w:proofErr w:type="spellEnd"/>
      <w:r>
        <w:rPr>
          <w:rFonts w:hint="eastAsia"/>
        </w:rPr>
        <w:t>。</w:t>
      </w:r>
    </w:p>
    <w:p w14:paraId="6630414C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C</w:t>
      </w:r>
      <w:r>
        <w:rPr>
          <w:rFonts w:hint="eastAsia"/>
        </w:rPr>
        <w:t>omment</w:t>
      </w:r>
    </w:p>
    <w:p w14:paraId="6445F499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测试计划的解释说明，该字段的内容会直接被测试报告中引用。所以测试的相关说明性内容都可以在这里配置。</w:t>
      </w:r>
    </w:p>
    <w:p w14:paraId="6AC5725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J</w:t>
      </w:r>
      <w:r>
        <w:rPr>
          <w:rFonts w:hint="eastAsia"/>
        </w:rPr>
        <w:t>obs</w:t>
      </w:r>
    </w:p>
    <w:p w14:paraId="33BF5402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测试业务的集合，里面可以配置多个独立的测试业务。</w:t>
      </w:r>
    </w:p>
    <w:p w14:paraId="4E06AEC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J</w:t>
      </w:r>
      <w:r>
        <w:rPr>
          <w:rFonts w:hint="eastAsia"/>
        </w:rPr>
        <w:t>ob</w:t>
      </w:r>
    </w:p>
    <w:p w14:paraId="716B471A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表示一个具体的测试业务，同时也是测试工具最小的执行单元。</w:t>
      </w:r>
    </w:p>
    <w:p w14:paraId="3B93AF99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D</w:t>
      </w:r>
      <w:r>
        <w:rPr>
          <w:rFonts w:hint="eastAsia"/>
        </w:rPr>
        <w:t>ata_file</w:t>
      </w:r>
      <w:proofErr w:type="spellEnd"/>
    </w:p>
    <w:p w14:paraId="2BC463D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业务需要的配置文件名称，注意：因为程序将数据文件的</w:t>
      </w:r>
      <w:proofErr w:type="gramStart"/>
      <w:r>
        <w:rPr>
          <w:rFonts w:hint="eastAsia"/>
        </w:rPr>
        <w:t>路径写死了</w:t>
      </w:r>
      <w:proofErr w:type="gramEnd"/>
      <w:r>
        <w:rPr>
          <w:rFonts w:hint="eastAsia"/>
        </w:rPr>
        <w:t>，因此这里只需要指定文件名称即可，同时也意味着数据文件只能放在上面介绍的</w:t>
      </w:r>
      <w:proofErr w:type="spellStart"/>
      <w:r>
        <w:rPr>
          <w:rFonts w:hint="eastAsia"/>
        </w:rPr>
        <w:t>test_data</w:t>
      </w:r>
      <w:proofErr w:type="spellEnd"/>
      <w:r>
        <w:rPr>
          <w:rFonts w:hint="eastAsia"/>
        </w:rPr>
        <w:t>目录</w:t>
      </w:r>
    </w:p>
    <w:p w14:paraId="2837E29D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H</w:t>
      </w:r>
      <w:r>
        <w:rPr>
          <w:rFonts w:hint="eastAsia"/>
        </w:rPr>
        <w:t>ost</w:t>
      </w:r>
    </w:p>
    <w:p w14:paraId="02FD65E6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用的AC或者AP。</w:t>
      </w:r>
    </w:p>
    <w:p w14:paraId="4E3AD942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当测试AC的API时，该字段配置AC的IP地址，例：</w:t>
      </w:r>
      <w:r w:rsidR="005A1792">
        <w:fldChar w:fldCharType="begin"/>
      </w:r>
      <w:r w:rsidR="005A1792">
        <w:instrText xml:space="preserve"> HYPERLINK "http://172.16.30.100/api" </w:instrText>
      </w:r>
      <w:r w:rsidR="005A1792">
        <w:fldChar w:fldCharType="separate"/>
      </w:r>
      <w:r w:rsidRPr="006835D8">
        <w:rPr>
          <w:rStyle w:val="a4"/>
        </w:rPr>
        <w:t>http://172.16.30.100/api</w:t>
      </w:r>
      <w:r w:rsidR="005A1792">
        <w:rPr>
          <w:rStyle w:val="a4"/>
        </w:rPr>
        <w:fldChar w:fldCharType="end"/>
      </w:r>
    </w:p>
    <w:p w14:paraId="42AD955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当测试AP的本地API时，该字段配置AP的IP地址，例：</w:t>
      </w:r>
      <w:r>
        <w:fldChar w:fldCharType="begin"/>
      </w:r>
      <w:r>
        <w:instrText xml:space="preserve"> HYPERLINK "http://172.16.</w:instrText>
      </w:r>
      <w:r>
        <w:rPr>
          <w:rFonts w:hint="eastAsia"/>
        </w:rPr>
        <w:instrText>10.10</w:instrText>
      </w:r>
      <w:r>
        <w:instrText xml:space="preserve">" </w:instrText>
      </w:r>
      <w:r>
        <w:fldChar w:fldCharType="separate"/>
      </w:r>
      <w:r w:rsidRPr="006835D8">
        <w:rPr>
          <w:rStyle w:val="a4"/>
        </w:rPr>
        <w:t>http://172.16.10.10</w:t>
      </w:r>
      <w:r>
        <w:fldChar w:fldCharType="end"/>
      </w:r>
      <w:r>
        <w:rPr>
          <w:rFonts w:hint="eastAsia"/>
        </w:rPr>
        <w:t>，注意：没有‘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’</w:t>
      </w:r>
    </w:p>
    <w:p w14:paraId="18480035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lastRenderedPageBreak/>
        <w:t>H</w:t>
      </w:r>
      <w:r>
        <w:rPr>
          <w:rFonts w:hint="eastAsia"/>
        </w:rPr>
        <w:t>ub</w:t>
      </w:r>
    </w:p>
    <w:p w14:paraId="1D3CA88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测试使用的AP mac地址。当测试本地API时，该字段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。</w:t>
      </w:r>
    </w:p>
    <w:p w14:paraId="3B1B0503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M</w:t>
      </w:r>
      <w:r>
        <w:rPr>
          <w:rFonts w:hint="eastAsia"/>
        </w:rPr>
        <w:t>odel</w:t>
      </w:r>
    </w:p>
    <w:p w14:paraId="169C0B2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配置测试用AP的设备类型</w:t>
      </w:r>
    </w:p>
    <w:p w14:paraId="7B638597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pwd</w:t>
      </w:r>
      <w:proofErr w:type="spellEnd"/>
    </w:p>
    <w:p w14:paraId="3408F03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这两个字段配置AC的开发者账号和密码，当测试云端API时，该字段必须配置正确，测试本地API时，该字段无需配置</w:t>
      </w:r>
    </w:p>
    <w:p w14:paraId="55F31E81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F</w:t>
      </w:r>
      <w:r>
        <w:rPr>
          <w:rFonts w:hint="eastAsia"/>
        </w:rPr>
        <w:t>ilter</w:t>
      </w:r>
    </w:p>
    <w:p w14:paraId="6AE61620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配置一些扫描过滤相关的参数，该部分配置主要用在scan接口的测试。可以根据自己实际的测试环境，配置需要的过滤参数。</w:t>
      </w:r>
    </w:p>
    <w:p w14:paraId="17EBAC9C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proofErr w:type="spellStart"/>
      <w:r>
        <w:t>case_path</w:t>
      </w:r>
      <w:proofErr w:type="spellEnd"/>
    </w:p>
    <w:p w14:paraId="47498E33" w14:textId="77777777" w:rsidR="00110954" w:rsidRDefault="00110954" w:rsidP="00110954">
      <w:pPr>
        <w:tabs>
          <w:tab w:val="left" w:pos="3378"/>
        </w:tabs>
        <w:ind w:leftChars="400" w:left="840"/>
      </w:pPr>
      <w:r>
        <w:t>该字段指定了case字段配置的case所在项目文件夹，我么</w:t>
      </w:r>
      <w:proofErr w:type="spellStart"/>
      <w:r>
        <w:t>test_case</w:t>
      </w:r>
      <w:proofErr w:type="spellEnd"/>
      <w:r>
        <w:t>下的每个目录都可以理解成一个测试项目，</w:t>
      </w:r>
    </w:p>
    <w:p w14:paraId="6BE116D6" w14:textId="77777777" w:rsidR="00110954" w:rsidRDefault="00110954" w:rsidP="00110954">
      <w:pPr>
        <w:tabs>
          <w:tab w:val="left" w:pos="3378"/>
        </w:tabs>
        <w:ind w:leftChars="400" w:left="840"/>
      </w:pPr>
      <w:r>
        <w:t>如果</w:t>
      </w:r>
      <w:proofErr w:type="gramStart"/>
      <w:r>
        <w:t>不</w:t>
      </w:r>
      <w:proofErr w:type="gramEnd"/>
      <w:r>
        <w:t>配置该字段,系统会默认去</w:t>
      </w:r>
      <w:proofErr w:type="spellStart"/>
      <w:r>
        <w:t>test_case</w:t>
      </w:r>
      <w:proofErr w:type="spellEnd"/>
      <w:r>
        <w:t>目录下查找所有的项目。</w:t>
      </w:r>
    </w:p>
    <w:p w14:paraId="3536078E" w14:textId="7777777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>C</w:t>
      </w:r>
      <w:r>
        <w:rPr>
          <w:rFonts w:hint="eastAsia"/>
        </w:rPr>
        <w:t>ase</w:t>
      </w:r>
    </w:p>
    <w:p w14:paraId="02F66FEB" w14:textId="3D4C0487" w:rsidR="00110954" w:rsidRDefault="00110954" w:rsidP="00110954">
      <w:pPr>
        <w:tabs>
          <w:tab w:val="left" w:pos="3378"/>
        </w:tabs>
        <w:ind w:leftChars="200" w:left="840" w:hangingChars="200" w:hanging="420"/>
      </w:pPr>
      <w:r>
        <w:tab/>
      </w:r>
      <w:r>
        <w:rPr>
          <w:rFonts w:hint="eastAsia"/>
        </w:rPr>
        <w:t>该字段指定了测试业务需要执行的测试用例，最小粒度为一个测试参数，可以同时指定多个测试参数。</w:t>
      </w:r>
    </w:p>
    <w:p w14:paraId="285684FD" w14:textId="295410B3" w:rsidR="00F92102" w:rsidRDefault="005627DF" w:rsidP="003D07B0">
      <w:pPr>
        <w:pStyle w:val="a6"/>
        <w:numPr>
          <w:ilvl w:val="0"/>
          <w:numId w:val="10"/>
        </w:numPr>
        <w:tabs>
          <w:tab w:val="left" w:pos="3378"/>
        </w:tabs>
        <w:ind w:firstLineChars="0"/>
        <w:outlineLvl w:val="1"/>
      </w:pPr>
      <w:bookmarkStart w:id="18" w:name="_Toc512444173"/>
      <w:r>
        <w:rPr>
          <w:rFonts w:hint="eastAsia"/>
        </w:rPr>
        <w:t>用例管理功能</w:t>
      </w:r>
      <w:bookmarkEnd w:id="18"/>
    </w:p>
    <w:p w14:paraId="4997DFE1" w14:textId="00ABEB22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19" w:name="_Toc512444174"/>
      <w:r>
        <w:rPr>
          <w:rFonts w:hint="eastAsia"/>
        </w:rPr>
        <w:t>1）</w:t>
      </w:r>
      <w:r w:rsidR="005627DF">
        <w:rPr>
          <w:rFonts w:hint="eastAsia"/>
        </w:rPr>
        <w:t>用例分类</w:t>
      </w:r>
      <w:bookmarkEnd w:id="19"/>
    </w:p>
    <w:p w14:paraId="62749939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通过把不同项目的测试用例放在不同的目录，从而区分不同项目的测试用例。</w:t>
      </w:r>
    </w:p>
    <w:p w14:paraId="2E26FB6C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比如，我们把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所有的功能测试用例放在</w:t>
      </w:r>
      <w:proofErr w:type="spellStart"/>
      <w:r>
        <w:rPr>
          <w:rFonts w:hint="eastAsia"/>
        </w:rPr>
        <w:t>api_func_test</w:t>
      </w:r>
      <w:proofErr w:type="spellEnd"/>
      <w:r>
        <w:rPr>
          <w:rFonts w:hint="eastAsia"/>
        </w:rPr>
        <w:t>目录下面；将API所有的系统测试用例全部放在</w:t>
      </w:r>
      <w:proofErr w:type="spellStart"/>
      <w:r>
        <w:rPr>
          <w:rFonts w:hint="eastAsia"/>
        </w:rPr>
        <w:t>api_sys_test</w:t>
      </w:r>
      <w:proofErr w:type="spellEnd"/>
      <w:r>
        <w:rPr>
          <w:rFonts w:hint="eastAsia"/>
        </w:rPr>
        <w:t>目录下面。</w:t>
      </w:r>
    </w:p>
    <w:p w14:paraId="28881E4D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这样做的好处就是，当我们想运行API的功能测试时，直接去**/</w:t>
      </w:r>
      <w:proofErr w:type="spellStart"/>
      <w:r>
        <w:rPr>
          <w:rFonts w:hint="eastAsia"/>
        </w:rPr>
        <w:t>api_func_test</w:t>
      </w:r>
      <w:proofErr w:type="spellEnd"/>
      <w:r>
        <w:rPr>
          <w:rFonts w:hint="eastAsia"/>
        </w:rPr>
        <w:t>/目录下面去查找测试用例即可。</w:t>
      </w:r>
    </w:p>
    <w:p w14:paraId="08FF2F11" w14:textId="5C76A1BD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20" w:name="_Toc512444175"/>
      <w:r>
        <w:rPr>
          <w:rFonts w:hint="eastAsia"/>
        </w:rPr>
        <w:t>2）</w:t>
      </w:r>
      <w:r w:rsidR="005627DF">
        <w:rPr>
          <w:rFonts w:hint="eastAsia"/>
        </w:rPr>
        <w:t>用例命名</w:t>
      </w:r>
      <w:bookmarkEnd w:id="20"/>
    </w:p>
    <w:p w14:paraId="40BD5067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我们每条测试用例的名称，都是严格遵循下面规则的：</w:t>
      </w:r>
    </w:p>
    <w:p w14:paraId="39C2663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t>Test</w:t>
      </w:r>
      <w:r>
        <w:rPr>
          <w:rFonts w:hint="eastAsia"/>
        </w:rPr>
        <w:t>开头，后面字段为测试模块，后面紧跟该模块的测试点，最后为该功能点下的测试用例编号。</w:t>
      </w:r>
    </w:p>
    <w:p w14:paraId="71D85446" w14:textId="1FC39B2D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例如：</w:t>
      </w:r>
      <w:r w:rsidRPr="005A69E7">
        <w:t>test_scan_chip_</w:t>
      </w:r>
      <w:r w:rsidR="00FE7002">
        <w:rPr>
          <w:rFonts w:hint="eastAsia"/>
        </w:rPr>
        <w:t>600_</w:t>
      </w:r>
      <w:r w:rsidR="00FE7002">
        <w:t>1987</w:t>
      </w:r>
      <w:r w:rsidRPr="005A69E7">
        <w:t>.py</w:t>
      </w:r>
      <w:r>
        <w:rPr>
          <w:rFonts w:hint="eastAsia"/>
        </w:rPr>
        <w:t>这个测试文件，其中</w:t>
      </w:r>
    </w:p>
    <w:p w14:paraId="1325EAC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test开头表示这是一个测试用例</w:t>
      </w:r>
    </w:p>
    <w:p w14:paraId="30ACBD1E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scan表示这个测试用例的测试模块是scan</w:t>
      </w:r>
    </w:p>
    <w:p w14:paraId="6DE00628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chip表示这个测试用例测试参数是chip</w:t>
      </w:r>
    </w:p>
    <w:p w14:paraId="465919B4" w14:textId="468D10B8" w:rsidR="005627DF" w:rsidRDefault="00A02145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600_</w:t>
      </w:r>
      <w:r>
        <w:t>1987</w:t>
      </w:r>
      <w:r w:rsidR="005627DF">
        <w:rPr>
          <w:rFonts w:hint="eastAsia"/>
        </w:rPr>
        <w:t>代表这个测试用例</w:t>
      </w:r>
      <w:r w:rsidR="00872764">
        <w:rPr>
          <w:rFonts w:hint="eastAsia"/>
        </w:rPr>
        <w:t>的唯一I</w:t>
      </w:r>
      <w:r w:rsidR="00872764">
        <w:t>D</w:t>
      </w:r>
      <w:r w:rsidR="00872764">
        <w:rPr>
          <w:rFonts w:hint="eastAsia"/>
        </w:rPr>
        <w:t>，与</w:t>
      </w:r>
      <w:proofErr w:type="spellStart"/>
      <w:r w:rsidR="00872764">
        <w:rPr>
          <w:rFonts w:hint="eastAsia"/>
        </w:rPr>
        <w:t>testlink</w:t>
      </w:r>
      <w:proofErr w:type="spellEnd"/>
      <w:r w:rsidR="00872764">
        <w:rPr>
          <w:rFonts w:hint="eastAsia"/>
        </w:rPr>
        <w:t>上面的测试用例I</w:t>
      </w:r>
      <w:r w:rsidR="00872764">
        <w:t>D</w:t>
      </w:r>
      <w:r w:rsidR="00872764">
        <w:rPr>
          <w:rFonts w:hint="eastAsia"/>
        </w:rPr>
        <w:t>一一对应</w:t>
      </w:r>
    </w:p>
    <w:p w14:paraId="633BDAE4" w14:textId="77777777" w:rsidR="005627DF" w:rsidRPr="005A69E7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当然，上面说的层级结构不是固定的，当测试的模块比较复杂是，可能会有更多的层级结构，但是规则不会发生变化。</w:t>
      </w:r>
    </w:p>
    <w:p w14:paraId="0A494821" w14:textId="67418FC2" w:rsidR="005627DF" w:rsidRDefault="00F164F3" w:rsidP="003D07B0">
      <w:pPr>
        <w:pStyle w:val="a6"/>
        <w:tabs>
          <w:tab w:val="left" w:pos="3378"/>
        </w:tabs>
        <w:ind w:left="719" w:firstLineChars="0" w:firstLine="0"/>
        <w:outlineLvl w:val="2"/>
      </w:pPr>
      <w:bookmarkStart w:id="21" w:name="_Toc512444176"/>
      <w:r>
        <w:rPr>
          <w:rFonts w:hint="eastAsia"/>
        </w:rPr>
        <w:t>3）</w:t>
      </w:r>
      <w:r w:rsidR="005627DF">
        <w:rPr>
          <w:rFonts w:hint="eastAsia"/>
        </w:rPr>
        <w:t>添加用例执行</w:t>
      </w:r>
      <w:bookmarkEnd w:id="21"/>
    </w:p>
    <w:p w14:paraId="3860D1A9" w14:textId="77777777" w:rsidR="005627DF" w:rsidRDefault="005627DF" w:rsidP="005627DF">
      <w:pPr>
        <w:pStyle w:val="a6"/>
        <w:tabs>
          <w:tab w:val="left" w:pos="3378"/>
        </w:tabs>
        <w:ind w:leftChars="543" w:left="1140" w:firstLineChars="0" w:firstLine="0"/>
      </w:pPr>
      <w:r>
        <w:rPr>
          <w:rFonts w:hint="eastAsia"/>
        </w:rPr>
        <w:t>我们上面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两部分的介绍，其实都是为了该部分服务的。通过上面的方式，我们现在想查找一个测试用例就比较容易了。例如，我们想运行scan接口chip参数相关的系统测试用例，我们只需要去</w:t>
      </w:r>
      <w:proofErr w:type="spellStart"/>
      <w:r>
        <w:rPr>
          <w:rFonts w:hint="eastAsia"/>
        </w:rPr>
        <w:t>api</w:t>
      </w:r>
      <w:r>
        <w:t>_sys_test</w:t>
      </w:r>
      <w:proofErr w:type="spellEnd"/>
      <w:r>
        <w:rPr>
          <w:rFonts w:hint="eastAsia"/>
        </w:rPr>
        <w:t>目录下面查找名字为</w:t>
      </w:r>
      <w:proofErr w:type="spellStart"/>
      <w:r>
        <w:rPr>
          <w:rFonts w:hint="eastAsia"/>
        </w:rPr>
        <w:t>test_scan_chip</w:t>
      </w:r>
      <w:proofErr w:type="spellEnd"/>
      <w:r>
        <w:rPr>
          <w:rFonts w:hint="eastAsia"/>
        </w:rPr>
        <w:t>_*的所有测试用例即可。</w:t>
      </w:r>
    </w:p>
    <w:p w14:paraId="755818A8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也就是说，我们通过</w:t>
      </w:r>
      <w:r w:rsidRPr="0067110D">
        <w:rPr>
          <w:rFonts w:hint="eastAsia"/>
          <w:b/>
        </w:rPr>
        <w:t>文件路径+文件名</w:t>
      </w:r>
      <w:r>
        <w:rPr>
          <w:rFonts w:hint="eastAsia"/>
        </w:rPr>
        <w:t>的方式定位就可以定位到我们想要运行的测试用例。</w:t>
      </w:r>
    </w:p>
    <w:p w14:paraId="4FB6E42F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因此，我们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文件中配置job的case字段时，首先应该在</w:t>
      </w:r>
      <w:proofErr w:type="spellStart"/>
      <w:r>
        <w:rPr>
          <w:rFonts w:hint="eastAsia"/>
        </w:rPr>
        <w:t>case</w:t>
      </w:r>
      <w:r>
        <w:t>_</w:t>
      </w:r>
      <w:r>
        <w:rPr>
          <w:rFonts w:hint="eastAsia"/>
        </w:rPr>
        <w:t>path</w:t>
      </w:r>
      <w:proofErr w:type="spellEnd"/>
      <w:r>
        <w:rPr>
          <w:rFonts w:hint="eastAsia"/>
        </w:rPr>
        <w:t>字段指定要运行的case属于哪个项目，然后在case字段指定我们要测试的模块</w:t>
      </w:r>
      <w:r>
        <w:rPr>
          <w:rFonts w:hint="eastAsia"/>
        </w:rPr>
        <w:lastRenderedPageBreak/>
        <w:t>或者模块功能点。</w:t>
      </w:r>
    </w:p>
    <w:p w14:paraId="365CC25B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详细配置举例：</w:t>
      </w:r>
    </w:p>
    <w:p w14:paraId="1F98EA63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1）如果想运行某个项目下的所有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48649CD3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2）如果想运行某个项目下的某个模块的所有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56E121B8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3）如果想运行某个项目下的某个模块的某个功能点的case，只需在case配置</w:t>
      </w:r>
      <w:proofErr w:type="gramStart"/>
      <w:r>
        <w:t>”</w:t>
      </w:r>
      <w:proofErr w:type="gramEnd"/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_功能点</w:t>
      </w:r>
      <w:r w:rsidRPr="006F196E">
        <w:rPr>
          <w:rFonts w:hint="eastAsia"/>
          <w:b/>
        </w:rPr>
        <w:t>*.</w:t>
      </w:r>
      <w:proofErr w:type="spellStart"/>
      <w:r w:rsidRPr="006F196E">
        <w:rPr>
          <w:rFonts w:hint="eastAsia"/>
          <w:b/>
        </w:rPr>
        <w:t>p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即可</w:t>
      </w:r>
    </w:p>
    <w:p w14:paraId="15D76C3C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4）如果想运行某个具体的case，只需要配置该case的全名即可，</w:t>
      </w:r>
      <w:r w:rsidRPr="006F196E">
        <w:rPr>
          <w:rFonts w:hint="eastAsia"/>
          <w:b/>
        </w:rPr>
        <w:t>test</w:t>
      </w:r>
      <w:r w:rsidRPr="006F196E">
        <w:rPr>
          <w:b/>
        </w:rPr>
        <w:t>_</w:t>
      </w:r>
      <w:r>
        <w:rPr>
          <w:rFonts w:hint="eastAsia"/>
          <w:b/>
        </w:rPr>
        <w:t>模块名_功能点_序号</w:t>
      </w:r>
      <w:r w:rsidRPr="006F196E">
        <w:rPr>
          <w:rFonts w:hint="eastAsia"/>
          <w:b/>
        </w:rPr>
        <w:t>.</w:t>
      </w:r>
      <w:proofErr w:type="spellStart"/>
      <w:r w:rsidRPr="006F196E">
        <w:rPr>
          <w:rFonts w:hint="eastAsia"/>
          <w:b/>
        </w:rPr>
        <w:t>py</w:t>
      </w:r>
      <w:proofErr w:type="spellEnd"/>
      <w:r>
        <w:rPr>
          <w:rFonts w:hint="eastAsia"/>
        </w:rPr>
        <w:t>。</w:t>
      </w:r>
    </w:p>
    <w:p w14:paraId="045FEBDA" w14:textId="77777777" w:rsidR="005627DF" w:rsidRDefault="005627DF" w:rsidP="005627DF">
      <w:pPr>
        <w:tabs>
          <w:tab w:val="left" w:pos="3378"/>
        </w:tabs>
        <w:ind w:leftChars="543" w:left="1140" w:firstLineChars="28" w:firstLine="59"/>
      </w:pPr>
      <w:r>
        <w:rPr>
          <w:rFonts w:hint="eastAsia"/>
        </w:rPr>
        <w:t>5）如果想运行多个模块或者功能点的case，只需要按照2），3）中的方式配置多个字段自可，多个字段用英文逗号隔开</w:t>
      </w:r>
    </w:p>
    <w:p w14:paraId="19115934" w14:textId="77777777" w:rsidR="005627DF" w:rsidRPr="005627DF" w:rsidRDefault="005627DF" w:rsidP="005627DF">
      <w:pPr>
        <w:pStyle w:val="a6"/>
        <w:tabs>
          <w:tab w:val="left" w:pos="3378"/>
        </w:tabs>
        <w:ind w:left="360" w:firstLineChars="0" w:firstLine="0"/>
      </w:pPr>
    </w:p>
    <w:p w14:paraId="5F99AB87" w14:textId="405EA93B" w:rsidR="002517B1" w:rsidRDefault="00A05F5F" w:rsidP="006E4FEC">
      <w:pPr>
        <w:pStyle w:val="1"/>
        <w:rPr>
          <w:sz w:val="36"/>
        </w:rPr>
      </w:pPr>
      <w:bookmarkStart w:id="22" w:name="_Toc512444177"/>
      <w:r w:rsidRPr="004A1AD4">
        <w:rPr>
          <w:rFonts w:hint="eastAsia"/>
          <w:sz w:val="36"/>
        </w:rPr>
        <w:t>四</w:t>
      </w:r>
      <w:r w:rsidR="007E45F6">
        <w:rPr>
          <w:sz w:val="36"/>
        </w:rPr>
        <w:t xml:space="preserve"> </w:t>
      </w:r>
      <w:r w:rsidR="007E45F6">
        <w:rPr>
          <w:rFonts w:hint="eastAsia"/>
          <w:sz w:val="36"/>
        </w:rPr>
        <w:t>平台集成</w:t>
      </w:r>
      <w:r w:rsidR="00973299">
        <w:rPr>
          <w:rFonts w:hint="eastAsia"/>
          <w:sz w:val="36"/>
        </w:rPr>
        <w:t>项目</w:t>
      </w:r>
      <w:bookmarkEnd w:id="22"/>
    </w:p>
    <w:p w14:paraId="690793B3" w14:textId="66101BD0" w:rsidR="005562F7" w:rsidRDefault="005562F7" w:rsidP="00597C0C">
      <w:pPr>
        <w:pStyle w:val="a6"/>
        <w:numPr>
          <w:ilvl w:val="0"/>
          <w:numId w:val="12"/>
        </w:numPr>
        <w:ind w:firstLineChars="0"/>
        <w:outlineLvl w:val="1"/>
      </w:pPr>
      <w:bookmarkStart w:id="23" w:name="_Toc512444178"/>
      <w:r>
        <w:rPr>
          <w:rFonts w:hint="eastAsia"/>
        </w:rPr>
        <w:t>向平台集成测试项目</w:t>
      </w:r>
      <w:bookmarkEnd w:id="23"/>
    </w:p>
    <w:p w14:paraId="1307E50A" w14:textId="31AD003A" w:rsidR="00E64825" w:rsidRPr="005562F7" w:rsidRDefault="00E64825" w:rsidP="0039083D">
      <w:pPr>
        <w:pStyle w:val="a6"/>
        <w:ind w:left="840" w:firstLineChars="0"/>
      </w:pPr>
      <w:r>
        <w:rPr>
          <w:rFonts w:hint="eastAsia"/>
        </w:rPr>
        <w:t>向平台集成新的测试项目是很简单的。集成新的项目，就是将测试用例放到平台的case库中，然后在配置文件中</w:t>
      </w:r>
      <w:r w:rsidR="0039083D">
        <w:rPr>
          <w:rFonts w:hint="eastAsia"/>
        </w:rPr>
        <w:t>制定测试计划和测试任务，</w:t>
      </w:r>
      <w:r>
        <w:rPr>
          <w:rFonts w:hint="eastAsia"/>
        </w:rPr>
        <w:t>然后就可以用平台来自动的执行测试</w:t>
      </w:r>
      <w:r w:rsidR="003A47E4">
        <w:rPr>
          <w:rFonts w:hint="eastAsia"/>
        </w:rPr>
        <w:t>项目</w:t>
      </w:r>
      <w:r>
        <w:rPr>
          <w:rFonts w:hint="eastAsia"/>
        </w:rPr>
        <w:t>用例，生成相应的测试报告。</w:t>
      </w:r>
    </w:p>
    <w:p w14:paraId="046D2AF5" w14:textId="56FD7665" w:rsidR="00945015" w:rsidRDefault="006E4FEC" w:rsidP="00597C0C">
      <w:pPr>
        <w:pStyle w:val="a6"/>
        <w:numPr>
          <w:ilvl w:val="0"/>
          <w:numId w:val="12"/>
        </w:numPr>
        <w:ind w:firstLineChars="0"/>
        <w:outlineLvl w:val="1"/>
      </w:pPr>
      <w:bookmarkStart w:id="24" w:name="_Toc512444179"/>
      <w:r>
        <w:rPr>
          <w:rFonts w:hint="eastAsia"/>
        </w:rPr>
        <w:t>已经集成的</w:t>
      </w:r>
      <w:r w:rsidR="005562F7">
        <w:rPr>
          <w:rFonts w:hint="eastAsia"/>
        </w:rPr>
        <w:t>测试项目</w:t>
      </w:r>
      <w:r w:rsidR="00945015">
        <w:rPr>
          <w:rFonts w:hint="eastAsia"/>
        </w:rPr>
        <w:t>（部分完成）</w:t>
      </w:r>
      <w:bookmarkEnd w:id="24"/>
    </w:p>
    <w:p w14:paraId="356E4775" w14:textId="08CA8F6B" w:rsidR="005562F7" w:rsidRDefault="00370940" w:rsidP="00850372">
      <w:pPr>
        <w:pStyle w:val="a6"/>
        <w:numPr>
          <w:ilvl w:val="0"/>
          <w:numId w:val="13"/>
        </w:numPr>
        <w:ind w:firstLineChars="0"/>
      </w:pPr>
      <w:bookmarkStart w:id="25" w:name="OLE_LINK1"/>
      <w:r>
        <w:rPr>
          <w:rFonts w:hint="eastAsia"/>
        </w:rPr>
        <w:t>全系列产品的</w:t>
      </w:r>
      <w:r w:rsidR="00850372">
        <w:rPr>
          <w:rFonts w:hint="eastAsia"/>
        </w:rPr>
        <w:t>本地A</w:t>
      </w:r>
      <w:r w:rsidR="00850372">
        <w:t>PI</w:t>
      </w:r>
      <w:r w:rsidR="00850372">
        <w:rPr>
          <w:rFonts w:hint="eastAsia"/>
        </w:rPr>
        <w:t>功能测试</w:t>
      </w:r>
    </w:p>
    <w:p w14:paraId="1FD3E37A" w14:textId="24EE63D6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系统测试</w:t>
      </w:r>
    </w:p>
    <w:p w14:paraId="6878D817" w14:textId="2F17431E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稳定性测试</w:t>
      </w:r>
    </w:p>
    <w:p w14:paraId="0110C980" w14:textId="02F783A1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功能测试</w:t>
      </w:r>
    </w:p>
    <w:p w14:paraId="5DECC35A" w14:textId="6A39E718" w:rsidR="00850372" w:rsidRDefault="00850372" w:rsidP="00850372">
      <w:pPr>
        <w:pStyle w:val="a6"/>
        <w:numPr>
          <w:ilvl w:val="0"/>
          <w:numId w:val="13"/>
        </w:numPr>
        <w:ind w:firstLineChars="0"/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系统测试</w:t>
      </w:r>
    </w:p>
    <w:p w14:paraId="6AF447C1" w14:textId="42D75146" w:rsidR="00850372" w:rsidRDefault="00850372" w:rsidP="00850372">
      <w:pPr>
        <w:pStyle w:val="a6"/>
        <w:numPr>
          <w:ilvl w:val="0"/>
          <w:numId w:val="13"/>
        </w:numPr>
        <w:ind w:firstLineChars="0"/>
      </w:pPr>
      <w:bookmarkStart w:id="26" w:name="OLE_LINK2"/>
      <w:bookmarkStart w:id="27" w:name="OLE_LINK3"/>
      <w:bookmarkEnd w:id="25"/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稳定性测试</w:t>
      </w:r>
    </w:p>
    <w:p w14:paraId="565DEE3B" w14:textId="3BCD694A" w:rsidR="006E4FEC" w:rsidRDefault="006E4FEC" w:rsidP="00597C0C">
      <w:pPr>
        <w:pStyle w:val="a6"/>
        <w:numPr>
          <w:ilvl w:val="0"/>
          <w:numId w:val="12"/>
        </w:numPr>
        <w:ind w:firstLineChars="0"/>
        <w:outlineLvl w:val="1"/>
      </w:pPr>
      <w:bookmarkStart w:id="28" w:name="_Toc512444180"/>
      <w:bookmarkEnd w:id="26"/>
      <w:bookmarkEnd w:id="27"/>
      <w:r>
        <w:rPr>
          <w:rFonts w:hint="eastAsia"/>
        </w:rPr>
        <w:t>计划集成的</w:t>
      </w:r>
      <w:r w:rsidR="005562F7">
        <w:rPr>
          <w:rFonts w:hint="eastAsia"/>
        </w:rPr>
        <w:t>测试项目</w:t>
      </w:r>
      <w:bookmarkEnd w:id="28"/>
    </w:p>
    <w:p w14:paraId="524D00AB" w14:textId="21D9095C" w:rsidR="00955104" w:rsidRDefault="00E832FB" w:rsidP="00E832FB">
      <w:pPr>
        <w:pStyle w:val="a6"/>
        <w:numPr>
          <w:ilvl w:val="0"/>
          <w:numId w:val="14"/>
        </w:numPr>
        <w:ind w:firstLineChars="0"/>
      </w:pPr>
      <w:bookmarkStart w:id="29" w:name="OLE_LINK4"/>
      <w:r>
        <w:rPr>
          <w:rFonts w:hint="eastAsia"/>
        </w:rPr>
        <w:t>web</w:t>
      </w:r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的功能测试</w:t>
      </w:r>
    </w:p>
    <w:bookmarkEnd w:id="29"/>
    <w:p w14:paraId="547CFB79" w14:textId="23256059" w:rsidR="00E832FB" w:rsidRDefault="00E832FB" w:rsidP="00E832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web</w:t>
      </w:r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的系统测试</w:t>
      </w:r>
    </w:p>
    <w:p w14:paraId="72D2F39F" w14:textId="645AAD11" w:rsidR="00E832FB" w:rsidRDefault="00ED05E5" w:rsidP="00E832FB">
      <w:pPr>
        <w:pStyle w:val="a6"/>
        <w:numPr>
          <w:ilvl w:val="0"/>
          <w:numId w:val="14"/>
        </w:numPr>
        <w:ind w:firstLineChars="0"/>
      </w:pPr>
      <w:r>
        <w:t>AC</w:t>
      </w:r>
      <w:r>
        <w:rPr>
          <w:rFonts w:hint="eastAsia"/>
        </w:rPr>
        <w:t>的性能测试</w:t>
      </w:r>
    </w:p>
    <w:p w14:paraId="05AE5A4B" w14:textId="2A45752F" w:rsidR="00ED05E5" w:rsidRDefault="00ED05E5" w:rsidP="00E832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的</w:t>
      </w:r>
      <w:r>
        <w:t>CAPWAP</w:t>
      </w:r>
      <w:r>
        <w:rPr>
          <w:rFonts w:hint="eastAsia"/>
        </w:rPr>
        <w:t>等测试</w:t>
      </w:r>
    </w:p>
    <w:p w14:paraId="45AD4911" w14:textId="02FC87A9" w:rsidR="001B1667" w:rsidRPr="006E4FEC" w:rsidRDefault="001B1667" w:rsidP="00E832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。。。</w:t>
      </w:r>
    </w:p>
    <w:p w14:paraId="2AC56034" w14:textId="4B5A6B9F" w:rsidR="00B21610" w:rsidRDefault="00A05F5F" w:rsidP="00092247">
      <w:pPr>
        <w:pStyle w:val="1"/>
        <w:rPr>
          <w:sz w:val="36"/>
        </w:rPr>
      </w:pPr>
      <w:bookmarkStart w:id="30" w:name="_Toc512444181"/>
      <w:r w:rsidRPr="004A1AD4">
        <w:rPr>
          <w:rFonts w:hint="eastAsia"/>
          <w:sz w:val="36"/>
        </w:rPr>
        <w:t xml:space="preserve">五 </w:t>
      </w:r>
      <w:r w:rsidR="00092247">
        <w:rPr>
          <w:rFonts w:hint="eastAsia"/>
          <w:sz w:val="36"/>
        </w:rPr>
        <w:t>项目展望</w:t>
      </w:r>
      <w:bookmarkEnd w:id="30"/>
    </w:p>
    <w:p w14:paraId="66DF9CA2" w14:textId="511175CE" w:rsidR="00092247" w:rsidRDefault="00092247" w:rsidP="00092247">
      <w:r>
        <w:tab/>
      </w:r>
      <w:r>
        <w:rPr>
          <w:rFonts w:hint="eastAsia"/>
        </w:rPr>
        <w:t>目前</w:t>
      </w:r>
      <w:r w:rsidR="00D30520">
        <w:rPr>
          <w:rFonts w:hint="eastAsia"/>
        </w:rPr>
        <w:t>的主要工作是将已经集成的项目的手工测试case尽量转化为可自动化执行</w:t>
      </w:r>
      <w:r w:rsidR="00FC4E68">
        <w:rPr>
          <w:rFonts w:hint="eastAsia"/>
        </w:rPr>
        <w:t>且可靠的自动化测试脚本。接下来计划的工作内容如下：</w:t>
      </w:r>
    </w:p>
    <w:p w14:paraId="25E12FC8" w14:textId="27331F64" w:rsidR="00FC4E68" w:rsidRDefault="00FC4E68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平台的</w:t>
      </w:r>
      <w:r>
        <w:t>UI</w:t>
      </w:r>
      <w:r>
        <w:rPr>
          <w:rFonts w:hint="eastAsia"/>
        </w:rPr>
        <w:t>界面开发，简化平台的操作步骤，提高易用性。</w:t>
      </w:r>
    </w:p>
    <w:p w14:paraId="2E7059D5" w14:textId="693C236C" w:rsidR="00FC4E68" w:rsidRDefault="00625A66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增加覆盖率统计</w:t>
      </w:r>
    </w:p>
    <w:p w14:paraId="4327D162" w14:textId="1995B8D8" w:rsidR="00625A66" w:rsidRDefault="00625A66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基于Jenkins完成持续集成</w:t>
      </w:r>
    </w:p>
    <w:p w14:paraId="1FE0FF00" w14:textId="08B3EC4A" w:rsidR="004D1C78" w:rsidRDefault="004D1C78" w:rsidP="00FC4E68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基于多线程或者多继承运行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，提高效率</w:t>
      </w:r>
    </w:p>
    <w:p w14:paraId="7DCA88C8" w14:textId="77777777" w:rsidR="00FC4E68" w:rsidRPr="00092247" w:rsidRDefault="00FC4E68" w:rsidP="00092247"/>
    <w:sectPr w:rsidR="00FC4E68" w:rsidRPr="00092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E27"/>
    <w:multiLevelType w:val="hybridMultilevel"/>
    <w:tmpl w:val="EF8A2AFC"/>
    <w:lvl w:ilvl="0" w:tplc="8FB0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868D8"/>
    <w:multiLevelType w:val="hybridMultilevel"/>
    <w:tmpl w:val="865AA3D8"/>
    <w:lvl w:ilvl="0" w:tplc="7052746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0AD47A6"/>
    <w:multiLevelType w:val="multilevel"/>
    <w:tmpl w:val="CD6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62660"/>
    <w:multiLevelType w:val="hybridMultilevel"/>
    <w:tmpl w:val="2B3E4E8C"/>
    <w:lvl w:ilvl="0" w:tplc="FFD05F0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83213A4"/>
    <w:multiLevelType w:val="multilevel"/>
    <w:tmpl w:val="705E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72850"/>
    <w:multiLevelType w:val="hybridMultilevel"/>
    <w:tmpl w:val="7A9657BE"/>
    <w:lvl w:ilvl="0" w:tplc="763EA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710AC1"/>
    <w:multiLevelType w:val="hybridMultilevel"/>
    <w:tmpl w:val="FC90A57E"/>
    <w:lvl w:ilvl="0" w:tplc="9CBC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9A2CDC"/>
    <w:multiLevelType w:val="multilevel"/>
    <w:tmpl w:val="3FD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85B53"/>
    <w:multiLevelType w:val="hybridMultilevel"/>
    <w:tmpl w:val="A8100970"/>
    <w:lvl w:ilvl="0" w:tplc="94143B48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125EA"/>
    <w:multiLevelType w:val="hybridMultilevel"/>
    <w:tmpl w:val="92D6B394"/>
    <w:lvl w:ilvl="0" w:tplc="A59CE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70D3502"/>
    <w:multiLevelType w:val="hybridMultilevel"/>
    <w:tmpl w:val="602E42CE"/>
    <w:lvl w:ilvl="0" w:tplc="A580A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B0D181E"/>
    <w:multiLevelType w:val="multilevel"/>
    <w:tmpl w:val="C3C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473811"/>
    <w:multiLevelType w:val="hybridMultilevel"/>
    <w:tmpl w:val="65667536"/>
    <w:lvl w:ilvl="0" w:tplc="3232EEC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72F11AA"/>
    <w:multiLevelType w:val="hybridMultilevel"/>
    <w:tmpl w:val="5D96DEAC"/>
    <w:lvl w:ilvl="0" w:tplc="3BDE05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3817EE"/>
    <w:multiLevelType w:val="hybridMultilevel"/>
    <w:tmpl w:val="9E5A8F2C"/>
    <w:lvl w:ilvl="0" w:tplc="15CEBE6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BA07B0B"/>
    <w:multiLevelType w:val="hybridMultilevel"/>
    <w:tmpl w:val="33721A42"/>
    <w:lvl w:ilvl="0" w:tplc="D80E4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55"/>
    <w:rsid w:val="0000066C"/>
    <w:rsid w:val="00003439"/>
    <w:rsid w:val="00010D57"/>
    <w:rsid w:val="00054FE1"/>
    <w:rsid w:val="00070F8D"/>
    <w:rsid w:val="0007349E"/>
    <w:rsid w:val="00092247"/>
    <w:rsid w:val="000938E4"/>
    <w:rsid w:val="000A2885"/>
    <w:rsid w:val="000A54E7"/>
    <w:rsid w:val="000B0469"/>
    <w:rsid w:val="000C4562"/>
    <w:rsid w:val="000D5E56"/>
    <w:rsid w:val="000E1613"/>
    <w:rsid w:val="001005D0"/>
    <w:rsid w:val="00107C1F"/>
    <w:rsid w:val="00110954"/>
    <w:rsid w:val="00111F50"/>
    <w:rsid w:val="00112DE2"/>
    <w:rsid w:val="00120F4E"/>
    <w:rsid w:val="001359FC"/>
    <w:rsid w:val="00147AA4"/>
    <w:rsid w:val="00153F0B"/>
    <w:rsid w:val="00153F26"/>
    <w:rsid w:val="00157EB0"/>
    <w:rsid w:val="001603FD"/>
    <w:rsid w:val="00165E53"/>
    <w:rsid w:val="00165F59"/>
    <w:rsid w:val="001762F8"/>
    <w:rsid w:val="00176368"/>
    <w:rsid w:val="00176D52"/>
    <w:rsid w:val="0018165E"/>
    <w:rsid w:val="001A2CFA"/>
    <w:rsid w:val="001B1667"/>
    <w:rsid w:val="001B6A4A"/>
    <w:rsid w:val="001B7A0F"/>
    <w:rsid w:val="001E23F2"/>
    <w:rsid w:val="001E3C00"/>
    <w:rsid w:val="001E4F10"/>
    <w:rsid w:val="001F11F7"/>
    <w:rsid w:val="001F165F"/>
    <w:rsid w:val="001F5482"/>
    <w:rsid w:val="001F5A39"/>
    <w:rsid w:val="0021193E"/>
    <w:rsid w:val="002121D5"/>
    <w:rsid w:val="0022148E"/>
    <w:rsid w:val="002517B1"/>
    <w:rsid w:val="00260119"/>
    <w:rsid w:val="002641D9"/>
    <w:rsid w:val="002779A9"/>
    <w:rsid w:val="0028075D"/>
    <w:rsid w:val="002B51E1"/>
    <w:rsid w:val="002B5FFF"/>
    <w:rsid w:val="002D2129"/>
    <w:rsid w:val="002E1616"/>
    <w:rsid w:val="002E3DA5"/>
    <w:rsid w:val="002E7C51"/>
    <w:rsid w:val="00303D21"/>
    <w:rsid w:val="0030733F"/>
    <w:rsid w:val="003305A6"/>
    <w:rsid w:val="003511FB"/>
    <w:rsid w:val="00370940"/>
    <w:rsid w:val="0039083D"/>
    <w:rsid w:val="00394574"/>
    <w:rsid w:val="00394ABA"/>
    <w:rsid w:val="00396B68"/>
    <w:rsid w:val="003A08CC"/>
    <w:rsid w:val="003A47E4"/>
    <w:rsid w:val="003B2AAF"/>
    <w:rsid w:val="003C7A92"/>
    <w:rsid w:val="003D07B0"/>
    <w:rsid w:val="003F4239"/>
    <w:rsid w:val="003F4A03"/>
    <w:rsid w:val="004024BC"/>
    <w:rsid w:val="00402720"/>
    <w:rsid w:val="004033CA"/>
    <w:rsid w:val="00417AB0"/>
    <w:rsid w:val="00420EEC"/>
    <w:rsid w:val="004503DF"/>
    <w:rsid w:val="00455998"/>
    <w:rsid w:val="00471B3A"/>
    <w:rsid w:val="004A1AD4"/>
    <w:rsid w:val="004A27F7"/>
    <w:rsid w:val="004A596E"/>
    <w:rsid w:val="004C5750"/>
    <w:rsid w:val="004D1C78"/>
    <w:rsid w:val="004D42F8"/>
    <w:rsid w:val="0051770D"/>
    <w:rsid w:val="00525966"/>
    <w:rsid w:val="00525EE4"/>
    <w:rsid w:val="005271E4"/>
    <w:rsid w:val="005562F7"/>
    <w:rsid w:val="00557D44"/>
    <w:rsid w:val="005627DF"/>
    <w:rsid w:val="005665E0"/>
    <w:rsid w:val="00570F9C"/>
    <w:rsid w:val="00572D38"/>
    <w:rsid w:val="005736F1"/>
    <w:rsid w:val="00587606"/>
    <w:rsid w:val="00592CC1"/>
    <w:rsid w:val="00596FA8"/>
    <w:rsid w:val="00597C0C"/>
    <w:rsid w:val="005A1792"/>
    <w:rsid w:val="005A69E7"/>
    <w:rsid w:val="005A7C5A"/>
    <w:rsid w:val="005B29FC"/>
    <w:rsid w:val="005C0A06"/>
    <w:rsid w:val="005F1DCC"/>
    <w:rsid w:val="00603616"/>
    <w:rsid w:val="00615505"/>
    <w:rsid w:val="006229DD"/>
    <w:rsid w:val="00625A66"/>
    <w:rsid w:val="006608EF"/>
    <w:rsid w:val="0066475F"/>
    <w:rsid w:val="006675C7"/>
    <w:rsid w:val="0067110D"/>
    <w:rsid w:val="006948B9"/>
    <w:rsid w:val="00697319"/>
    <w:rsid w:val="006A26C9"/>
    <w:rsid w:val="006B3B87"/>
    <w:rsid w:val="006C40E5"/>
    <w:rsid w:val="006D35B1"/>
    <w:rsid w:val="006E0598"/>
    <w:rsid w:val="006E0766"/>
    <w:rsid w:val="006E4FEC"/>
    <w:rsid w:val="006F196E"/>
    <w:rsid w:val="006F3743"/>
    <w:rsid w:val="00711E8B"/>
    <w:rsid w:val="00716CF9"/>
    <w:rsid w:val="007251B0"/>
    <w:rsid w:val="007453BD"/>
    <w:rsid w:val="0076534F"/>
    <w:rsid w:val="00774898"/>
    <w:rsid w:val="00781BA7"/>
    <w:rsid w:val="00782C20"/>
    <w:rsid w:val="007C580B"/>
    <w:rsid w:val="007D1864"/>
    <w:rsid w:val="007D2287"/>
    <w:rsid w:val="007D409A"/>
    <w:rsid w:val="007E45F6"/>
    <w:rsid w:val="007F1568"/>
    <w:rsid w:val="008135DE"/>
    <w:rsid w:val="008202B8"/>
    <w:rsid w:val="00822E64"/>
    <w:rsid w:val="00826A0F"/>
    <w:rsid w:val="008418E1"/>
    <w:rsid w:val="008450FB"/>
    <w:rsid w:val="00850372"/>
    <w:rsid w:val="00855497"/>
    <w:rsid w:val="0086140D"/>
    <w:rsid w:val="008652C9"/>
    <w:rsid w:val="008672D9"/>
    <w:rsid w:val="00871973"/>
    <w:rsid w:val="00871E82"/>
    <w:rsid w:val="00872066"/>
    <w:rsid w:val="00872764"/>
    <w:rsid w:val="00875376"/>
    <w:rsid w:val="00896418"/>
    <w:rsid w:val="008B48A6"/>
    <w:rsid w:val="008C0294"/>
    <w:rsid w:val="008C1AAA"/>
    <w:rsid w:val="008C642A"/>
    <w:rsid w:val="008D01BB"/>
    <w:rsid w:val="008E249A"/>
    <w:rsid w:val="008F0E55"/>
    <w:rsid w:val="008F4FCC"/>
    <w:rsid w:val="008F7879"/>
    <w:rsid w:val="00916E19"/>
    <w:rsid w:val="00930566"/>
    <w:rsid w:val="0093136B"/>
    <w:rsid w:val="009371C8"/>
    <w:rsid w:val="00941A13"/>
    <w:rsid w:val="00945015"/>
    <w:rsid w:val="00955104"/>
    <w:rsid w:val="00967ECF"/>
    <w:rsid w:val="00973254"/>
    <w:rsid w:val="00973299"/>
    <w:rsid w:val="00974E5B"/>
    <w:rsid w:val="009A4B0C"/>
    <w:rsid w:val="009B7C22"/>
    <w:rsid w:val="009C31CD"/>
    <w:rsid w:val="009D33BC"/>
    <w:rsid w:val="009E7315"/>
    <w:rsid w:val="009F0485"/>
    <w:rsid w:val="009F0DBF"/>
    <w:rsid w:val="009F1910"/>
    <w:rsid w:val="009F3618"/>
    <w:rsid w:val="00A02145"/>
    <w:rsid w:val="00A05F5F"/>
    <w:rsid w:val="00A23218"/>
    <w:rsid w:val="00A26ACF"/>
    <w:rsid w:val="00A472EA"/>
    <w:rsid w:val="00A50DDB"/>
    <w:rsid w:val="00A54BB7"/>
    <w:rsid w:val="00A61C76"/>
    <w:rsid w:val="00A74C72"/>
    <w:rsid w:val="00A866D2"/>
    <w:rsid w:val="00A95FAE"/>
    <w:rsid w:val="00AB215B"/>
    <w:rsid w:val="00AE5EF6"/>
    <w:rsid w:val="00AF1C56"/>
    <w:rsid w:val="00AF2093"/>
    <w:rsid w:val="00B13ABC"/>
    <w:rsid w:val="00B21412"/>
    <w:rsid w:val="00B21610"/>
    <w:rsid w:val="00B3515D"/>
    <w:rsid w:val="00B442F5"/>
    <w:rsid w:val="00B51D2D"/>
    <w:rsid w:val="00B55251"/>
    <w:rsid w:val="00B56D14"/>
    <w:rsid w:val="00B8789D"/>
    <w:rsid w:val="00B87FD1"/>
    <w:rsid w:val="00BE0082"/>
    <w:rsid w:val="00BF6D7E"/>
    <w:rsid w:val="00C06507"/>
    <w:rsid w:val="00C14866"/>
    <w:rsid w:val="00C475AC"/>
    <w:rsid w:val="00C50ED8"/>
    <w:rsid w:val="00C5393F"/>
    <w:rsid w:val="00C6415B"/>
    <w:rsid w:val="00C75FDC"/>
    <w:rsid w:val="00CB4E7D"/>
    <w:rsid w:val="00CD24CD"/>
    <w:rsid w:val="00CE176F"/>
    <w:rsid w:val="00CE4A18"/>
    <w:rsid w:val="00CF6AC6"/>
    <w:rsid w:val="00D161B4"/>
    <w:rsid w:val="00D23021"/>
    <w:rsid w:val="00D26608"/>
    <w:rsid w:val="00D30520"/>
    <w:rsid w:val="00D54375"/>
    <w:rsid w:val="00D54D2A"/>
    <w:rsid w:val="00D65880"/>
    <w:rsid w:val="00D70377"/>
    <w:rsid w:val="00D7536B"/>
    <w:rsid w:val="00D8559A"/>
    <w:rsid w:val="00D86FD0"/>
    <w:rsid w:val="00DB7199"/>
    <w:rsid w:val="00DC79EA"/>
    <w:rsid w:val="00DE124F"/>
    <w:rsid w:val="00E32934"/>
    <w:rsid w:val="00E41020"/>
    <w:rsid w:val="00E43958"/>
    <w:rsid w:val="00E4694F"/>
    <w:rsid w:val="00E50246"/>
    <w:rsid w:val="00E64825"/>
    <w:rsid w:val="00E6539E"/>
    <w:rsid w:val="00E663DB"/>
    <w:rsid w:val="00E832FB"/>
    <w:rsid w:val="00E8406E"/>
    <w:rsid w:val="00E91C94"/>
    <w:rsid w:val="00E959B3"/>
    <w:rsid w:val="00EA548B"/>
    <w:rsid w:val="00EC07CD"/>
    <w:rsid w:val="00EC768B"/>
    <w:rsid w:val="00ED05E5"/>
    <w:rsid w:val="00ED265C"/>
    <w:rsid w:val="00EE069A"/>
    <w:rsid w:val="00EF3955"/>
    <w:rsid w:val="00F052E4"/>
    <w:rsid w:val="00F164F3"/>
    <w:rsid w:val="00F309C3"/>
    <w:rsid w:val="00F40EAB"/>
    <w:rsid w:val="00F410CE"/>
    <w:rsid w:val="00F65648"/>
    <w:rsid w:val="00F92102"/>
    <w:rsid w:val="00FC4E68"/>
    <w:rsid w:val="00FC6C4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BBE0"/>
  <w15:chartTrackingRefBased/>
  <w15:docId w15:val="{FC276141-D9E0-4168-8D59-9D5FCB7D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2A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1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A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A5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548B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2E16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2A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A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2AAF"/>
  </w:style>
  <w:style w:type="paragraph" w:styleId="21">
    <w:name w:val="toc 2"/>
    <w:basedOn w:val="a"/>
    <w:next w:val="a"/>
    <w:autoRedefine/>
    <w:uiPriority w:val="39"/>
    <w:unhideWhenUsed/>
    <w:rsid w:val="003B2AA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8F787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51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D0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1714-846E-4B75-AB42-7B9906F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0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 wang</dc:creator>
  <cp:keywords/>
  <dc:description/>
  <cp:lastModifiedBy>yuanzhen wang</cp:lastModifiedBy>
  <cp:revision>272</cp:revision>
  <dcterms:created xsi:type="dcterms:W3CDTF">2018-04-03T07:40:00Z</dcterms:created>
  <dcterms:modified xsi:type="dcterms:W3CDTF">2018-04-25T11:01:00Z</dcterms:modified>
</cp:coreProperties>
</file>